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E3EEA" w14:textId="77777777" w:rsidR="00E14A22" w:rsidRDefault="00E14A22">
      <w:pPr>
        <w:pStyle w:val="21"/>
        <w:spacing w:line="360" w:lineRule="auto"/>
        <w:ind w:leftChars="0" w:left="0"/>
        <w:jc w:val="both"/>
      </w:pPr>
    </w:p>
    <w:p w14:paraId="1B305B32" w14:textId="77777777" w:rsidR="00E14A22" w:rsidRDefault="00E14A22">
      <w:pPr>
        <w:spacing w:line="360" w:lineRule="auto"/>
      </w:pPr>
    </w:p>
    <w:p w14:paraId="29274BE1" w14:textId="77777777" w:rsidR="00E14A22" w:rsidRDefault="00E14A22">
      <w:pPr>
        <w:spacing w:line="360" w:lineRule="auto"/>
      </w:pPr>
    </w:p>
    <w:p w14:paraId="6396D1D9" w14:textId="77777777" w:rsidR="00E14A22" w:rsidRDefault="00E14A22">
      <w:pPr>
        <w:spacing w:line="360" w:lineRule="auto"/>
      </w:pPr>
    </w:p>
    <w:p w14:paraId="2BFD6D3E" w14:textId="77777777" w:rsidR="00E14A22" w:rsidRDefault="00E14A22">
      <w:pPr>
        <w:spacing w:line="360" w:lineRule="auto"/>
      </w:pPr>
    </w:p>
    <w:p w14:paraId="34549D38" w14:textId="77777777" w:rsidR="00E14A22" w:rsidRDefault="00E14A2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D2041F0" w14:textId="77777777" w:rsidR="00E14A22" w:rsidRDefault="00E14A2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498E70CC" w14:textId="77777777" w:rsidR="00E14A22" w:rsidRDefault="00DE2E37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88A2F6D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84A6953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9B77165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D85D3CE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721B74CD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25CDD0D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F9909DF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D1C9B2A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D7943FF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03247C8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F89BB3" w14:textId="77777777" w:rsidR="00E14A22" w:rsidRDefault="00DE2E3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6379E5E9" w14:textId="77777777" w:rsidR="00E14A22" w:rsidRDefault="00E14A2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6760B36" w14:textId="77777777" w:rsidR="00E14A22" w:rsidRDefault="00E14A2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9990238" w14:textId="77777777" w:rsidR="00E14A22" w:rsidRDefault="00DE2E37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DF6CB86" w14:textId="77777777" w:rsidR="00E14A22" w:rsidRDefault="00DE2E37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E14A22" w14:paraId="4AB318C7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0FEAC1D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3C1A95F1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2F713AB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BA6E26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7A207846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E14A22" w14:paraId="47DB8E89" w14:textId="77777777">
        <w:trPr>
          <w:trHeight w:val="510"/>
        </w:trPr>
        <w:tc>
          <w:tcPr>
            <w:tcW w:w="1295" w:type="dxa"/>
            <w:shd w:val="clear" w:color="auto" w:fill="auto"/>
          </w:tcPr>
          <w:p w14:paraId="53CA742A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  <w:shd w:val="clear" w:color="auto" w:fill="auto"/>
          </w:tcPr>
          <w:p w14:paraId="18D7625A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  <w:shd w:val="clear" w:color="auto" w:fill="auto"/>
          </w:tcPr>
          <w:p w14:paraId="19E4CA2C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792CCBA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  <w:shd w:val="clear" w:color="auto" w:fill="auto"/>
          </w:tcPr>
          <w:p w14:paraId="468DC56C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E14A22" w14:paraId="42D7EC51" w14:textId="77777777">
        <w:trPr>
          <w:trHeight w:val="595"/>
        </w:trPr>
        <w:tc>
          <w:tcPr>
            <w:tcW w:w="1295" w:type="dxa"/>
            <w:shd w:val="clear" w:color="auto" w:fill="auto"/>
          </w:tcPr>
          <w:p w14:paraId="4CF7F07D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14:paraId="5ED1D9A1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  <w:shd w:val="clear" w:color="auto" w:fill="auto"/>
          </w:tcPr>
          <w:p w14:paraId="3396D6BF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3CB92E62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  <w:shd w:val="clear" w:color="auto" w:fill="auto"/>
          </w:tcPr>
          <w:p w14:paraId="27354D01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E14A22" w14:paraId="66C3D3F5" w14:textId="77777777">
        <w:trPr>
          <w:trHeight w:val="595"/>
        </w:trPr>
        <w:tc>
          <w:tcPr>
            <w:tcW w:w="1295" w:type="dxa"/>
            <w:shd w:val="clear" w:color="auto" w:fill="auto"/>
          </w:tcPr>
          <w:p w14:paraId="7091A7CE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14:paraId="1EDF7583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  <w:shd w:val="clear" w:color="auto" w:fill="auto"/>
          </w:tcPr>
          <w:p w14:paraId="7DABD6D0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14:paraId="445CDA8E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  <w:shd w:val="clear" w:color="auto" w:fill="auto"/>
          </w:tcPr>
          <w:p w14:paraId="39395021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E14A22" w14:paraId="20696DFD" w14:textId="77777777">
        <w:trPr>
          <w:trHeight w:val="604"/>
        </w:trPr>
        <w:tc>
          <w:tcPr>
            <w:tcW w:w="1295" w:type="dxa"/>
            <w:shd w:val="clear" w:color="auto" w:fill="auto"/>
          </w:tcPr>
          <w:p w14:paraId="01A75345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14:paraId="0B323BD0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  <w:shd w:val="clear" w:color="auto" w:fill="auto"/>
          </w:tcPr>
          <w:p w14:paraId="212D417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14:paraId="6034C888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  <w:shd w:val="clear" w:color="auto" w:fill="auto"/>
          </w:tcPr>
          <w:p w14:paraId="63FDF33E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E14A22" w14:paraId="348159BC" w14:textId="77777777">
        <w:trPr>
          <w:trHeight w:val="580"/>
        </w:trPr>
        <w:tc>
          <w:tcPr>
            <w:tcW w:w="1295" w:type="dxa"/>
          </w:tcPr>
          <w:p w14:paraId="07AD3BEF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1BE0FC12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2132F38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3AB4D28A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5FDCBD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E14A22" w14:paraId="3E08DA23" w14:textId="77777777">
        <w:trPr>
          <w:trHeight w:val="566"/>
        </w:trPr>
        <w:tc>
          <w:tcPr>
            <w:tcW w:w="1295" w:type="dxa"/>
          </w:tcPr>
          <w:p w14:paraId="615C535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2DF62CD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822EDB9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4F06C632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 w14:paraId="51EE4CE5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E14A22" w14:paraId="3D385F6A" w14:textId="77777777">
        <w:trPr>
          <w:trHeight w:val="566"/>
        </w:trPr>
        <w:tc>
          <w:tcPr>
            <w:tcW w:w="1295" w:type="dxa"/>
          </w:tcPr>
          <w:p w14:paraId="74A54E99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04C5344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1C73427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CC98B5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 w14:paraId="2AF2BC8E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</w:tbl>
    <w:p w14:paraId="36B13874" w14:textId="77777777" w:rsidR="00E14A22" w:rsidRDefault="00E14A22">
      <w:pPr>
        <w:spacing w:line="360" w:lineRule="auto"/>
        <w:rPr>
          <w:color w:val="000000"/>
        </w:rPr>
      </w:pPr>
    </w:p>
    <w:p w14:paraId="47CF96E7" w14:textId="77777777" w:rsidR="00E14A22" w:rsidRDefault="00E14A22">
      <w:pPr>
        <w:spacing w:line="360" w:lineRule="auto"/>
        <w:rPr>
          <w:color w:val="000000"/>
        </w:rPr>
      </w:pPr>
    </w:p>
    <w:p w14:paraId="01DCF0D1" w14:textId="77777777" w:rsidR="00E14A22" w:rsidRDefault="00E14A22">
      <w:pPr>
        <w:spacing w:line="360" w:lineRule="auto"/>
        <w:rPr>
          <w:color w:val="000000"/>
        </w:rPr>
      </w:pPr>
    </w:p>
    <w:p w14:paraId="140F2DB0" w14:textId="77777777" w:rsidR="00E14A22" w:rsidRDefault="00E14A22">
      <w:pPr>
        <w:spacing w:line="360" w:lineRule="auto"/>
        <w:rPr>
          <w:color w:val="000000"/>
        </w:rPr>
      </w:pPr>
    </w:p>
    <w:p w14:paraId="25586F6A" w14:textId="77777777" w:rsidR="00E14A22" w:rsidRDefault="00E14A22">
      <w:pPr>
        <w:spacing w:line="360" w:lineRule="auto"/>
        <w:rPr>
          <w:color w:val="000000"/>
        </w:rPr>
      </w:pPr>
    </w:p>
    <w:p w14:paraId="4CB70202" w14:textId="77777777" w:rsidR="00E14A22" w:rsidRDefault="00E14A22">
      <w:pPr>
        <w:spacing w:line="360" w:lineRule="auto"/>
        <w:rPr>
          <w:color w:val="000000"/>
        </w:rPr>
      </w:pPr>
    </w:p>
    <w:p w14:paraId="23D4F207" w14:textId="77777777" w:rsidR="00E14A22" w:rsidRDefault="00E14A2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3B55AE37" w14:textId="77777777" w:rsidR="00E14A22" w:rsidRDefault="00E14A2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1094C3F" w14:textId="77777777" w:rsidR="00E14A22" w:rsidRDefault="00E14A2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CBEE5AD" w14:textId="77777777" w:rsidR="00E14A22" w:rsidRDefault="00E14A2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7E010F" w14:textId="77777777" w:rsidR="00E14A22" w:rsidRDefault="00E14A2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6FB3C72" w14:textId="77777777" w:rsidR="00E14A22" w:rsidRDefault="00DE2E3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14:paraId="5F4AAA65" w14:textId="77777777" w:rsidR="00E14A22" w:rsidRDefault="00DE2E37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4E77D263" w14:textId="77777777" w:rsidR="00E14A22" w:rsidRDefault="00DE2E37">
      <w:pPr>
        <w:pStyle w:val="11"/>
      </w:pPr>
      <w:r>
        <w:rPr>
          <w:rFonts w:hint="eastAsia"/>
        </w:rPr>
        <w:lastRenderedPageBreak/>
        <w:t>目录</w:t>
      </w:r>
    </w:p>
    <w:p w14:paraId="65CEF6CE" w14:textId="77777777" w:rsidR="00E14A22" w:rsidRDefault="00DE2E3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  <w:r>
        <w:t>1.</w:t>
      </w:r>
      <w:r>
        <w:rPr>
          <w:rFonts w:asciiTheme="minorHAnsi" w:eastAsiaTheme="minorEastAsia" w:hAnsiTheme="minorHAnsi" w:cstheme="minorBidi"/>
          <w:szCs w:val="22"/>
        </w:rPr>
        <w:tab/>
      </w:r>
      <w:r>
        <w:t>需求背景</w:t>
      </w:r>
      <w:r>
        <w:tab/>
      </w:r>
      <w:r>
        <w:fldChar w:fldCharType="begin"/>
      </w:r>
      <w:r>
        <w:instrText xml:space="preserve"> PAGEREF _Toc41134091 \h </w:instrText>
      </w:r>
      <w:r>
        <w:fldChar w:fldCharType="separate"/>
      </w:r>
      <w:r>
        <w:t>4</w:t>
      </w:r>
      <w:r>
        <w:fldChar w:fldCharType="end"/>
      </w:r>
    </w:p>
    <w:p w14:paraId="4FDF2AAE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表接口图</w:t>
      </w:r>
      <w:r>
        <w:tab/>
      </w:r>
      <w:r>
        <w:fldChar w:fldCharType="begin"/>
      </w:r>
      <w:r>
        <w:instrText xml:space="preserve"> PAGEREF _Toc41134092 \h </w:instrText>
      </w:r>
      <w:r>
        <w:fldChar w:fldCharType="separate"/>
      </w:r>
      <w:r>
        <w:t>4</w:t>
      </w:r>
      <w:r>
        <w:fldChar w:fldCharType="end"/>
      </w:r>
    </w:p>
    <w:p w14:paraId="3F7539FD" w14:textId="77777777" w:rsidR="00E14A22" w:rsidRDefault="00DE2E3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bCs/>
        </w:rPr>
        <w:t>2.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bCs/>
        </w:rPr>
        <w:t>SCPI</w:t>
      </w:r>
      <w:r>
        <w:rPr>
          <w:bCs/>
        </w:rPr>
        <w:t>帧格式</w:t>
      </w:r>
      <w:r>
        <w:tab/>
      </w:r>
      <w:r>
        <w:fldChar w:fldCharType="begin"/>
      </w:r>
      <w:r>
        <w:instrText xml:space="preserve"> PAGEREF _Toc41134093 \h </w:instrText>
      </w:r>
      <w:r>
        <w:fldChar w:fldCharType="separate"/>
      </w:r>
      <w:r>
        <w:t>5</w:t>
      </w:r>
      <w:r>
        <w:fldChar w:fldCharType="end"/>
      </w:r>
    </w:p>
    <w:p w14:paraId="0F3E8484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备标识</w:t>
      </w:r>
      <w:r>
        <w:tab/>
      </w:r>
      <w:r>
        <w:fldChar w:fldCharType="begin"/>
      </w:r>
      <w:r>
        <w:instrText xml:space="preserve"> PAGEREF _Toc41134094 \h </w:instrText>
      </w:r>
      <w:r>
        <w:fldChar w:fldCharType="separate"/>
      </w:r>
      <w:r>
        <w:t>5</w:t>
      </w:r>
      <w:r>
        <w:fldChar w:fldCharType="end"/>
      </w:r>
    </w:p>
    <w:p w14:paraId="6C6E7B1E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选择</w:t>
      </w:r>
      <w:r>
        <w:tab/>
      </w:r>
      <w:r>
        <w:fldChar w:fldCharType="begin"/>
      </w:r>
      <w:r>
        <w:instrText xml:space="preserve"> PAGEREF _Toc41134095 \h </w:instrText>
      </w:r>
      <w:r>
        <w:fldChar w:fldCharType="separate"/>
      </w:r>
      <w:r>
        <w:t>5</w:t>
      </w:r>
      <w:r>
        <w:fldChar w:fldCharType="end"/>
      </w:r>
    </w:p>
    <w:p w14:paraId="65760C75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3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量程</w:t>
      </w:r>
      <w:r>
        <w:tab/>
      </w:r>
      <w:r>
        <w:fldChar w:fldCharType="begin"/>
      </w:r>
      <w:r>
        <w:instrText xml:space="preserve"> PAGEREF _Toc41134096 \h </w:instrText>
      </w:r>
      <w:r>
        <w:fldChar w:fldCharType="separate"/>
      </w:r>
      <w:r>
        <w:t>5</w:t>
      </w:r>
      <w:r>
        <w:fldChar w:fldCharType="end"/>
      </w:r>
    </w:p>
    <w:p w14:paraId="7CC8C755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4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值</w:t>
      </w:r>
      <w:r>
        <w:tab/>
      </w:r>
      <w:r>
        <w:fldChar w:fldCharType="begin"/>
      </w:r>
      <w:r>
        <w:instrText xml:space="preserve"> PAGEREF _Toc41134097 \h </w:instrText>
      </w:r>
      <w:r>
        <w:fldChar w:fldCharType="separate"/>
      </w:r>
      <w:r>
        <w:t>5</w:t>
      </w:r>
      <w:r>
        <w:fldChar w:fldCharType="end"/>
      </w:r>
    </w:p>
    <w:p w14:paraId="3D93F81F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5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限量程</w:t>
      </w:r>
      <w:r>
        <w:tab/>
      </w:r>
      <w:r>
        <w:fldChar w:fldCharType="begin"/>
      </w:r>
      <w:r>
        <w:instrText xml:space="preserve"> PAGEREF _Toc41134098 \h </w:instrText>
      </w:r>
      <w:r>
        <w:fldChar w:fldCharType="separate"/>
      </w:r>
      <w:r>
        <w:t>5</w:t>
      </w:r>
      <w:r>
        <w:fldChar w:fldCharType="end"/>
      </w:r>
    </w:p>
    <w:p w14:paraId="70A29AFF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6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限值</w:t>
      </w:r>
      <w:r>
        <w:tab/>
      </w:r>
      <w:r>
        <w:fldChar w:fldCharType="begin"/>
      </w:r>
      <w:r>
        <w:instrText xml:space="preserve"> PAGEREF _Toc41134099 \h </w:instrText>
      </w:r>
      <w:r>
        <w:fldChar w:fldCharType="separate"/>
      </w:r>
      <w:r>
        <w:t>5</w:t>
      </w:r>
      <w:r>
        <w:fldChar w:fldCharType="end"/>
      </w:r>
    </w:p>
    <w:p w14:paraId="29210B65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7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2/4线切换</w:t>
      </w:r>
      <w:r>
        <w:tab/>
      </w:r>
      <w:r>
        <w:fldChar w:fldCharType="begin"/>
      </w:r>
      <w:r>
        <w:instrText xml:space="preserve"> PAGEREF _Toc41134100 \h </w:instrText>
      </w:r>
      <w:r>
        <w:fldChar w:fldCharType="separate"/>
      </w:r>
      <w:r>
        <w:t>6</w:t>
      </w:r>
      <w:r>
        <w:fldChar w:fldCharType="end"/>
      </w:r>
    </w:p>
    <w:p w14:paraId="73BEE4C0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8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前后面板切换</w:t>
      </w:r>
      <w:r>
        <w:tab/>
      </w:r>
      <w:r>
        <w:fldChar w:fldCharType="begin"/>
      </w:r>
      <w:r>
        <w:instrText xml:space="preserve"> PAGEREF _Toc41134101 \h </w:instrText>
      </w:r>
      <w:r>
        <w:fldChar w:fldCharType="separate"/>
      </w:r>
      <w:r>
        <w:t>6</w:t>
      </w:r>
      <w:r>
        <w:fldChar w:fldCharType="end"/>
      </w:r>
    </w:p>
    <w:p w14:paraId="7D5A8964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9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输出控制</w:t>
      </w:r>
      <w:r>
        <w:tab/>
      </w:r>
      <w:r>
        <w:fldChar w:fldCharType="begin"/>
      </w:r>
      <w:r>
        <w:instrText xml:space="preserve"> PAGEREF _Toc41134102 \h </w:instrText>
      </w:r>
      <w:r>
        <w:fldChar w:fldCharType="separate"/>
      </w:r>
      <w:r>
        <w:t>6</w:t>
      </w:r>
      <w:r>
        <w:fldChar w:fldCharType="end"/>
      </w:r>
    </w:p>
    <w:p w14:paraId="1555B40C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0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数据读取</w:t>
      </w:r>
      <w:r>
        <w:tab/>
      </w:r>
      <w:r>
        <w:fldChar w:fldCharType="begin"/>
      </w:r>
      <w:r>
        <w:instrText xml:space="preserve"> PAGEREF _Toc41134103 \h </w:instrText>
      </w:r>
      <w:r>
        <w:fldChar w:fldCharType="separate"/>
      </w:r>
      <w:r>
        <w:t>6</w:t>
      </w:r>
      <w:r>
        <w:fldChar w:fldCharType="end"/>
      </w:r>
    </w:p>
    <w:p w14:paraId="13E8E76F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trig Input口</w:t>
      </w:r>
      <w:r>
        <w:tab/>
      </w:r>
      <w:r>
        <w:fldChar w:fldCharType="begin"/>
      </w:r>
      <w:r>
        <w:instrText xml:space="preserve"> PAGEREF _Toc41134104 \h </w:instrText>
      </w:r>
      <w:r>
        <w:fldChar w:fldCharType="separate"/>
      </w:r>
      <w:r>
        <w:t>6</w:t>
      </w:r>
      <w:r>
        <w:fldChar w:fldCharType="end"/>
      </w:r>
    </w:p>
    <w:p w14:paraId="69035434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2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机器为主设备或从设备</w:t>
      </w:r>
      <w:r>
        <w:tab/>
      </w:r>
      <w:r>
        <w:fldChar w:fldCharType="begin"/>
      </w:r>
      <w:r>
        <w:instrText xml:space="preserve"> PAGEREF _Toc41134105 \h </w:instrText>
      </w:r>
      <w:r>
        <w:fldChar w:fldCharType="separate"/>
      </w:r>
      <w:r>
        <w:t>6</w:t>
      </w:r>
      <w:r>
        <w:fldChar w:fldCharType="end"/>
      </w:r>
    </w:p>
    <w:p w14:paraId="3FC248A6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3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模式</w:t>
      </w:r>
      <w:r>
        <w:tab/>
      </w:r>
      <w:r>
        <w:fldChar w:fldCharType="begin"/>
      </w:r>
      <w:r>
        <w:instrText xml:space="preserve"> PAGEREF _Toc41134106 \h </w:instrText>
      </w:r>
      <w:r>
        <w:fldChar w:fldCharType="separate"/>
      </w:r>
      <w:r>
        <w:t>6</w:t>
      </w:r>
      <w:r>
        <w:fldChar w:fldCharType="end"/>
      </w:r>
    </w:p>
    <w:p w14:paraId="1B69E884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4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起点值</w:t>
      </w:r>
      <w:r>
        <w:tab/>
      </w:r>
      <w:r>
        <w:fldChar w:fldCharType="begin"/>
      </w:r>
      <w:r>
        <w:instrText xml:space="preserve"> PAGEREF _Toc41134107 \h </w:instrText>
      </w:r>
      <w:r>
        <w:fldChar w:fldCharType="separate"/>
      </w:r>
      <w:r>
        <w:t>7</w:t>
      </w:r>
      <w:r>
        <w:fldChar w:fldCharType="end"/>
      </w:r>
    </w:p>
    <w:p w14:paraId="4909CC1F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5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终点值</w:t>
      </w:r>
      <w:r>
        <w:tab/>
      </w:r>
      <w:r>
        <w:fldChar w:fldCharType="begin"/>
      </w:r>
      <w:r>
        <w:instrText xml:space="preserve"> PAGEREF _Toc41134108 \h </w:instrText>
      </w:r>
      <w:r>
        <w:fldChar w:fldCharType="separate"/>
      </w:r>
      <w:r>
        <w:t>7</w:t>
      </w:r>
      <w:r>
        <w:fldChar w:fldCharType="end"/>
      </w:r>
    </w:p>
    <w:p w14:paraId="17E895A2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6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点数</w:t>
      </w:r>
      <w:r>
        <w:tab/>
      </w:r>
      <w:r>
        <w:fldChar w:fldCharType="begin"/>
      </w:r>
      <w:r>
        <w:instrText xml:space="preserve"> PAGEREF _Toc41134109 \h </w:instrText>
      </w:r>
      <w:r>
        <w:fldChar w:fldCharType="separate"/>
      </w:r>
      <w:r>
        <w:t>7</w:t>
      </w:r>
      <w:r>
        <w:fldChar w:fldCharType="end"/>
      </w:r>
    </w:p>
    <w:p w14:paraId="50C12F8F" w14:textId="77777777" w:rsidR="00E14A22" w:rsidRDefault="00DE2E3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bCs/>
        </w:rPr>
        <w:t>3.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bCs/>
        </w:rPr>
        <w:t>串口</w:t>
      </w:r>
      <w:r>
        <w:rPr>
          <w:bCs/>
        </w:rPr>
        <w:t>(</w:t>
      </w:r>
      <w:r>
        <w:rPr>
          <w:bCs/>
        </w:rPr>
        <w:t>网口</w:t>
      </w:r>
      <w:r>
        <w:rPr>
          <w:bCs/>
        </w:rPr>
        <w:t>)</w:t>
      </w:r>
      <w:r>
        <w:rPr>
          <w:bCs/>
        </w:rPr>
        <w:t>调试助手演示步骤</w:t>
      </w:r>
      <w:r>
        <w:tab/>
      </w:r>
      <w:r>
        <w:fldChar w:fldCharType="begin"/>
      </w:r>
      <w:r>
        <w:instrText xml:space="preserve"> PAGEREF _Toc41134110 \h </w:instrText>
      </w:r>
      <w:r>
        <w:fldChar w:fldCharType="separate"/>
      </w:r>
      <w:r>
        <w:t>8</w:t>
      </w:r>
      <w:r>
        <w:fldChar w:fldCharType="end"/>
      </w:r>
    </w:p>
    <w:p w14:paraId="1E4A5446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串口连接</w:t>
      </w:r>
      <w:r>
        <w:tab/>
      </w:r>
      <w:r>
        <w:fldChar w:fldCharType="begin"/>
      </w:r>
      <w:r>
        <w:instrText xml:space="preserve"> PAGEREF _Toc41134111 \h </w:instrText>
      </w:r>
      <w:r>
        <w:fldChar w:fldCharType="separate"/>
      </w:r>
      <w:r>
        <w:t>8</w:t>
      </w:r>
      <w:r>
        <w:fldChar w:fldCharType="end"/>
      </w:r>
    </w:p>
    <w:p w14:paraId="248FB44F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网口连接</w:t>
      </w:r>
      <w:r>
        <w:tab/>
      </w:r>
      <w:r>
        <w:fldChar w:fldCharType="begin"/>
      </w:r>
      <w:r>
        <w:instrText xml:space="preserve"> PAGEREF _Toc41134112 \h </w:instrText>
      </w:r>
      <w:r>
        <w:fldChar w:fldCharType="separate"/>
      </w:r>
      <w:r>
        <w:t>8</w:t>
      </w:r>
      <w:r>
        <w:fldChar w:fldCharType="end"/>
      </w:r>
    </w:p>
    <w:p w14:paraId="3804FAFD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3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获取设备标识</w:t>
      </w:r>
      <w:r>
        <w:tab/>
      </w:r>
      <w:r>
        <w:fldChar w:fldCharType="begin"/>
      </w:r>
      <w:r>
        <w:instrText xml:space="preserve"> PAGEREF _Toc41134113 \h </w:instrText>
      </w:r>
      <w:r>
        <w:fldChar w:fldCharType="separate"/>
      </w:r>
      <w:r>
        <w:t>9</w:t>
      </w:r>
      <w:r>
        <w:fldChar w:fldCharType="end"/>
      </w:r>
    </w:p>
    <w:p w14:paraId="321D8FE8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4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选择</w:t>
      </w:r>
      <w:r>
        <w:tab/>
      </w:r>
      <w:r>
        <w:fldChar w:fldCharType="begin"/>
      </w:r>
      <w:r>
        <w:instrText xml:space="preserve"> PAGEREF _Toc41134114 \h </w:instrText>
      </w:r>
      <w:r>
        <w:fldChar w:fldCharType="separate"/>
      </w:r>
      <w:r>
        <w:t>9</w:t>
      </w:r>
      <w:r>
        <w:fldChar w:fldCharType="end"/>
      </w:r>
    </w:p>
    <w:p w14:paraId="33268283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5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量程</w:t>
      </w:r>
      <w:r>
        <w:tab/>
      </w:r>
      <w:r>
        <w:fldChar w:fldCharType="begin"/>
      </w:r>
      <w:r>
        <w:instrText xml:space="preserve"> PAGEREF _Toc41134115 \h </w:instrText>
      </w:r>
      <w:r>
        <w:fldChar w:fldCharType="separate"/>
      </w:r>
      <w:r>
        <w:t>10</w:t>
      </w:r>
      <w:r>
        <w:fldChar w:fldCharType="end"/>
      </w:r>
    </w:p>
    <w:p w14:paraId="67699D26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6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值</w:t>
      </w:r>
      <w:r>
        <w:tab/>
      </w:r>
      <w:r>
        <w:fldChar w:fldCharType="begin"/>
      </w:r>
      <w:r>
        <w:instrText xml:space="preserve"> PAGEREF _Toc41134116 \h </w:instrText>
      </w:r>
      <w:r>
        <w:fldChar w:fldCharType="separate"/>
      </w:r>
      <w:r>
        <w:t>10</w:t>
      </w:r>
      <w:r>
        <w:fldChar w:fldCharType="end"/>
      </w:r>
    </w:p>
    <w:p w14:paraId="59BEB888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7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限量程</w:t>
      </w:r>
      <w:r>
        <w:tab/>
      </w:r>
      <w:r>
        <w:fldChar w:fldCharType="begin"/>
      </w:r>
      <w:r>
        <w:instrText xml:space="preserve"> PAGEREF _Toc41134117 \h </w:instrText>
      </w:r>
      <w:r>
        <w:fldChar w:fldCharType="separate"/>
      </w:r>
      <w:r>
        <w:t>11</w:t>
      </w:r>
      <w:r>
        <w:fldChar w:fldCharType="end"/>
      </w:r>
    </w:p>
    <w:p w14:paraId="04BA31AC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8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限值</w:t>
      </w:r>
      <w:r>
        <w:tab/>
      </w:r>
      <w:r>
        <w:fldChar w:fldCharType="begin"/>
      </w:r>
      <w:r>
        <w:instrText xml:space="preserve"> PAGEREF _Toc41134118 \h </w:instrText>
      </w:r>
      <w:r>
        <w:fldChar w:fldCharType="separate"/>
      </w:r>
      <w:r>
        <w:t>11</w:t>
      </w:r>
      <w:r>
        <w:fldChar w:fldCharType="end"/>
      </w:r>
    </w:p>
    <w:p w14:paraId="7610350D" w14:textId="77777777" w:rsidR="00E14A22" w:rsidRDefault="00DE2E37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9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2/4线切换</w:t>
      </w:r>
      <w:r>
        <w:tab/>
      </w:r>
      <w:r>
        <w:fldChar w:fldCharType="begin"/>
      </w:r>
      <w:r>
        <w:instrText xml:space="preserve"> PAGEREF _Toc41134119 \h </w:instrText>
      </w:r>
      <w:r>
        <w:fldChar w:fldCharType="separate"/>
      </w:r>
      <w:r>
        <w:t>12</w:t>
      </w:r>
      <w:r>
        <w:fldChar w:fldCharType="end"/>
      </w:r>
    </w:p>
    <w:p w14:paraId="66D01BF2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0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前后面板切换</w:t>
      </w:r>
      <w:r>
        <w:tab/>
      </w:r>
      <w:r>
        <w:fldChar w:fldCharType="begin"/>
      </w:r>
      <w:r>
        <w:instrText xml:space="preserve"> PAGEREF _Toc41134120 \h </w:instrText>
      </w:r>
      <w:r>
        <w:fldChar w:fldCharType="separate"/>
      </w:r>
      <w:r>
        <w:t>13</w:t>
      </w:r>
      <w:r>
        <w:fldChar w:fldCharType="end"/>
      </w:r>
    </w:p>
    <w:p w14:paraId="58CD063A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输出控制</w:t>
      </w:r>
      <w:r>
        <w:tab/>
      </w:r>
      <w:r>
        <w:fldChar w:fldCharType="begin"/>
      </w:r>
      <w:r>
        <w:instrText xml:space="preserve"> PAGEREF _Toc41134121 \h </w:instrText>
      </w:r>
      <w:r>
        <w:fldChar w:fldCharType="separate"/>
      </w:r>
      <w:r>
        <w:t>14</w:t>
      </w:r>
      <w:r>
        <w:fldChar w:fldCharType="end"/>
      </w:r>
    </w:p>
    <w:p w14:paraId="4C74CDD0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2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数据读取</w:t>
      </w:r>
      <w:r>
        <w:tab/>
      </w:r>
      <w:r>
        <w:fldChar w:fldCharType="begin"/>
      </w:r>
      <w:r>
        <w:instrText xml:space="preserve"> PAGEREF _Toc41134122 \h </w:instrText>
      </w:r>
      <w:r>
        <w:fldChar w:fldCharType="separate"/>
      </w:r>
      <w:r>
        <w:t>15</w:t>
      </w:r>
      <w:r>
        <w:fldChar w:fldCharType="end"/>
      </w:r>
    </w:p>
    <w:p w14:paraId="3808903C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3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触发线</w:t>
      </w:r>
      <w:r>
        <w:tab/>
      </w:r>
      <w:r>
        <w:fldChar w:fldCharType="begin"/>
      </w:r>
      <w:r>
        <w:instrText xml:space="preserve"> PAGEREF _Toc41134123 \h </w:instrText>
      </w:r>
      <w:r>
        <w:fldChar w:fldCharType="separate"/>
      </w:r>
      <w:r>
        <w:t>15</w:t>
      </w:r>
      <w:r>
        <w:fldChar w:fldCharType="end"/>
      </w:r>
    </w:p>
    <w:p w14:paraId="3B922850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4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设备模式</w:t>
      </w:r>
      <w:r>
        <w:tab/>
      </w:r>
      <w:r>
        <w:fldChar w:fldCharType="begin"/>
      </w:r>
      <w:r>
        <w:instrText xml:space="preserve"> PAGEREF _Toc41134124 \h </w:instrText>
      </w:r>
      <w:r>
        <w:fldChar w:fldCharType="separate"/>
      </w:r>
      <w:r>
        <w:t>16</w:t>
      </w:r>
      <w:r>
        <w:fldChar w:fldCharType="end"/>
      </w:r>
    </w:p>
    <w:p w14:paraId="712148B8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5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模式</w:t>
      </w:r>
      <w:r>
        <w:tab/>
      </w:r>
      <w:r>
        <w:fldChar w:fldCharType="begin"/>
      </w:r>
      <w:r>
        <w:instrText xml:space="preserve"> PAGEREF _Toc41134125 \h </w:instrText>
      </w:r>
      <w:r>
        <w:fldChar w:fldCharType="separate"/>
      </w:r>
      <w:r>
        <w:t>17</w:t>
      </w:r>
      <w:r>
        <w:fldChar w:fldCharType="end"/>
      </w:r>
    </w:p>
    <w:p w14:paraId="24EFBBDF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6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起点值</w:t>
      </w:r>
      <w:r>
        <w:tab/>
      </w:r>
      <w:r>
        <w:fldChar w:fldCharType="begin"/>
      </w:r>
      <w:r>
        <w:instrText xml:space="preserve"> PAGEREF _Toc41134126 \h </w:instrText>
      </w:r>
      <w:r>
        <w:fldChar w:fldCharType="separate"/>
      </w:r>
      <w:r>
        <w:t>18</w:t>
      </w:r>
      <w:r>
        <w:fldChar w:fldCharType="end"/>
      </w:r>
    </w:p>
    <w:p w14:paraId="1C072BC3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7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终点值</w:t>
      </w:r>
      <w:r>
        <w:tab/>
      </w:r>
      <w:r>
        <w:fldChar w:fldCharType="begin"/>
      </w:r>
      <w:r>
        <w:instrText xml:space="preserve"> PAGEREF _Toc41134127 \h </w:instrText>
      </w:r>
      <w:r>
        <w:fldChar w:fldCharType="separate"/>
      </w:r>
      <w:r>
        <w:t>19</w:t>
      </w:r>
      <w:r>
        <w:fldChar w:fldCharType="end"/>
      </w:r>
    </w:p>
    <w:p w14:paraId="5A2691D5" w14:textId="77777777" w:rsidR="00E14A22" w:rsidRDefault="00DE2E3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8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点数</w:t>
      </w:r>
      <w:r>
        <w:tab/>
      </w:r>
      <w:r>
        <w:fldChar w:fldCharType="begin"/>
      </w:r>
      <w:r>
        <w:instrText xml:space="preserve"> PAGEREF _Toc41134128 \h </w:instrText>
      </w:r>
      <w:r>
        <w:fldChar w:fldCharType="separate"/>
      </w:r>
      <w:r>
        <w:t>20</w:t>
      </w:r>
      <w:r>
        <w:fldChar w:fldCharType="end"/>
      </w:r>
    </w:p>
    <w:p w14:paraId="14B588D9" w14:textId="77777777" w:rsidR="00E14A22" w:rsidRDefault="00DE2E3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bCs/>
        </w:rPr>
        <w:t>4.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bCs/>
        </w:rPr>
        <w:t>附录</w:t>
      </w:r>
      <w:r>
        <w:tab/>
      </w:r>
      <w:r>
        <w:fldChar w:fldCharType="begin"/>
      </w:r>
      <w:r>
        <w:instrText xml:space="preserve"> PAGEREF _Toc41134129 \h </w:instrText>
      </w:r>
      <w:r>
        <w:fldChar w:fldCharType="separate"/>
      </w:r>
      <w:r>
        <w:t>20</w:t>
      </w:r>
      <w:r>
        <w:fldChar w:fldCharType="end"/>
      </w:r>
    </w:p>
    <w:p w14:paraId="134FB8F6" w14:textId="77777777" w:rsidR="00E14A22" w:rsidRDefault="00DE2E37">
      <w:pPr>
        <w:adjustRightInd w:val="0"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  <w:sz w:val="24"/>
        </w:rPr>
        <w:fldChar w:fldCharType="end"/>
      </w:r>
    </w:p>
    <w:p w14:paraId="74777DD2" w14:textId="77777777" w:rsidR="00E14A22" w:rsidRDefault="00DE2E3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bookmarkStart w:id="0" w:name="OLE_LINK1"/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</w:p>
    <w:p w14:paraId="2722D3E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E292800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" w:name="_Toc41134092"/>
      <w:r>
        <w:rPr>
          <w:rFonts w:ascii="宋体" w:hAnsi="宋体" w:cs="宋体" w:hint="eastAsia"/>
          <w:sz w:val="30"/>
          <w:szCs w:val="30"/>
        </w:rPr>
        <w:t>源表接口图</w:t>
      </w:r>
      <w:bookmarkEnd w:id="3"/>
    </w:p>
    <w:p w14:paraId="0BF08057" w14:textId="77777777" w:rsidR="00E14A22" w:rsidRDefault="00DE2E37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2478324B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8" w:dyaOrig="2534" w14:anchorId="45203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26.75pt" o:ole="">
            <v:imagedata r:id="rId9" o:title=""/>
          </v:shape>
          <o:OLEObject Type="Embed" ProgID="Visio.Drawing.11" ShapeID="_x0000_i1025" DrawAspect="Content" ObjectID="_1656248849" r:id="rId10"/>
        </w:object>
      </w:r>
    </w:p>
    <w:p w14:paraId="322E32ED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3164731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</w:t>
      </w:r>
      <w:r>
        <w:rPr>
          <w:rFonts w:ascii="宋体" w:hAnsi="宋体" w:cs="宋体"/>
          <w:sz w:val="24"/>
        </w:rPr>
        <w:t>9600</w:t>
      </w:r>
      <w:r>
        <w:rPr>
          <w:rFonts w:ascii="宋体" w:hAnsi="宋体" w:cs="宋体" w:hint="eastAsia"/>
          <w:sz w:val="24"/>
        </w:rPr>
        <w:t>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75A0B7CF" w14:textId="77777777" w:rsidR="00E14A22" w:rsidRDefault="00DE2E3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4" w:name="_Toc4113409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4"/>
    </w:p>
    <w:p w14:paraId="31B87AB5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系列源表采用SCPI兼容格式，</w:t>
      </w:r>
      <w:r>
        <w:rPr>
          <w:rFonts w:ascii="宋体" w:hAnsi="宋体" w:cs="宋体" w:hint="eastAsia"/>
          <w:color w:val="FF0000"/>
          <w:sz w:val="24"/>
        </w:rPr>
        <w:t>命令间隔须大于100ms</w:t>
      </w:r>
      <w:r>
        <w:rPr>
          <w:rFonts w:ascii="宋体" w:hAnsi="宋体" w:cs="宋体" w:hint="eastAsia"/>
          <w:sz w:val="24"/>
        </w:rPr>
        <w:t>，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详细格式定义如下：</w:t>
      </w:r>
    </w:p>
    <w:p w14:paraId="0D484AFF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41134094"/>
      <w:r>
        <w:rPr>
          <w:rFonts w:ascii="宋体" w:hAnsi="宋体" w:cs="宋体" w:hint="eastAsia"/>
          <w:sz w:val="30"/>
          <w:szCs w:val="30"/>
        </w:rPr>
        <w:t>设备标识</w:t>
      </w:r>
      <w:bookmarkEnd w:id="5"/>
    </w:p>
    <w:p w14:paraId="2971D8ED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F9BD01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678AF3F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58BD72D7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" w:name="_Toc41134095"/>
      <w:r>
        <w:rPr>
          <w:rFonts w:ascii="宋体" w:hAnsi="宋体" w:cs="宋体" w:hint="eastAsia"/>
          <w:sz w:val="30"/>
          <w:szCs w:val="30"/>
        </w:rPr>
        <w:t>源选择</w:t>
      </w:r>
      <w:bookmarkEnd w:id="6"/>
    </w:p>
    <w:p w14:paraId="76EB797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429FE8DB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BB4E191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53E408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303D83FC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" w:name="_Toc41134096"/>
      <w:r>
        <w:rPr>
          <w:rFonts w:ascii="宋体" w:hAnsi="宋体" w:cs="宋体" w:hint="eastAsia"/>
          <w:sz w:val="30"/>
          <w:szCs w:val="30"/>
        </w:rPr>
        <w:t>源量程</w:t>
      </w:r>
      <w:bookmarkEnd w:id="7"/>
    </w:p>
    <w:p w14:paraId="42FD1C56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0334D52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E1FEB4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4F50873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751F213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4DC0BBFC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41134097"/>
      <w:r>
        <w:rPr>
          <w:rFonts w:ascii="宋体" w:hAnsi="宋体" w:cs="宋体" w:hint="eastAsia"/>
          <w:sz w:val="30"/>
          <w:szCs w:val="30"/>
        </w:rPr>
        <w:t>源值</w:t>
      </w:r>
      <w:bookmarkEnd w:id="8"/>
    </w:p>
    <w:p w14:paraId="75F8A0C3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5E3C6075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D4D6004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C69486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E0C68AB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1D18579E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41134098"/>
      <w:r>
        <w:rPr>
          <w:rFonts w:ascii="宋体" w:hAnsi="宋体" w:cs="宋体" w:hint="eastAsia"/>
          <w:sz w:val="30"/>
          <w:szCs w:val="30"/>
        </w:rPr>
        <w:t>限量程</w:t>
      </w:r>
      <w:bookmarkEnd w:id="9"/>
    </w:p>
    <w:p w14:paraId="49E606AA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189A7F6D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174000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8FF442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3E735B6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80445E7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41134099"/>
      <w:r>
        <w:rPr>
          <w:rFonts w:ascii="宋体" w:hAnsi="宋体" w:cs="宋体" w:hint="eastAsia"/>
          <w:sz w:val="30"/>
          <w:szCs w:val="30"/>
        </w:rPr>
        <w:t>限值</w:t>
      </w:r>
      <w:bookmarkEnd w:id="10"/>
    </w:p>
    <w:p w14:paraId="56FAB75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B593BC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9574F0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580BF6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3B9ACD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04AE6FC9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3303262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1ADC29A6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0B36799C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41134100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11"/>
    </w:p>
    <w:p w14:paraId="43E400E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1D0396B4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B949BD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41134101"/>
      <w:r>
        <w:rPr>
          <w:rFonts w:ascii="宋体" w:hAnsi="宋体" w:cs="宋体" w:hint="eastAsia"/>
          <w:sz w:val="30"/>
          <w:szCs w:val="30"/>
        </w:rPr>
        <w:t>前后面板切换</w:t>
      </w:r>
      <w:bookmarkEnd w:id="12"/>
    </w:p>
    <w:p w14:paraId="384EA30A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BD1862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70139579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41134102"/>
      <w:r>
        <w:rPr>
          <w:rFonts w:ascii="宋体" w:hAnsi="宋体" w:cs="宋体"/>
          <w:sz w:val="30"/>
          <w:szCs w:val="30"/>
        </w:rPr>
        <w:t>输出控制</w:t>
      </w:r>
      <w:bookmarkEnd w:id="13"/>
    </w:p>
    <w:p w14:paraId="3A5A3BF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2BB5A0F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587AB76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6DBE9D3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6DA62EF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1B63FE51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41134103"/>
      <w:r>
        <w:rPr>
          <w:rFonts w:ascii="宋体" w:hAnsi="宋体" w:cs="宋体"/>
          <w:sz w:val="30"/>
          <w:szCs w:val="30"/>
        </w:rPr>
        <w:t>数据读取</w:t>
      </w:r>
      <w:bookmarkEnd w:id="14"/>
    </w:p>
    <w:p w14:paraId="66201B67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78C81E2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303A836F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4FD10021" w14:textId="77777777" w:rsidR="00E14A22" w:rsidRDefault="00DE2E37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1FFEE4C8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41134104"/>
      <w:r>
        <w:rPr>
          <w:rFonts w:ascii="宋体" w:hAnsi="宋体" w:cs="宋体" w:hint="eastAsia"/>
          <w:sz w:val="30"/>
          <w:szCs w:val="30"/>
        </w:rPr>
        <w:t>设置触发线</w:t>
      </w:r>
      <w:bookmarkEnd w:id="15"/>
    </w:p>
    <w:p w14:paraId="109B8AA0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3A21D7EB" w14:textId="77777777" w:rsidR="00E14A22" w:rsidRDefault="00DE2E37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F652A43" w14:textId="77777777" w:rsidR="00E14A22" w:rsidRDefault="00DE2E37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271328A7" w14:textId="77777777" w:rsidR="00E14A22" w:rsidRDefault="00DE2E37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250B601E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41134105"/>
      <w:r>
        <w:rPr>
          <w:rFonts w:ascii="宋体" w:hAnsi="宋体" w:cs="宋体" w:hint="eastAsia"/>
          <w:sz w:val="30"/>
          <w:szCs w:val="30"/>
        </w:rPr>
        <w:t>设置</w:t>
      </w:r>
      <w:bookmarkEnd w:id="16"/>
      <w:r>
        <w:rPr>
          <w:rFonts w:ascii="宋体" w:hAnsi="宋体" w:cs="宋体" w:hint="eastAsia"/>
          <w:sz w:val="30"/>
          <w:szCs w:val="30"/>
        </w:rPr>
        <w:t>设备模式</w:t>
      </w:r>
    </w:p>
    <w:p w14:paraId="4073236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1C214131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42CEBF6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092B58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749E7D5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41134106"/>
      <w:r>
        <w:rPr>
          <w:rFonts w:ascii="宋体" w:hAnsi="宋体" w:cs="宋体" w:hint="eastAsia"/>
          <w:sz w:val="30"/>
          <w:szCs w:val="30"/>
        </w:rPr>
        <w:t>设置扫描模式</w:t>
      </w:r>
      <w:bookmarkEnd w:id="17"/>
    </w:p>
    <w:p w14:paraId="194FCBA5" w14:textId="54635B23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:</w:t>
      </w:r>
      <w:r w:rsidR="002E28AD">
        <w:rPr>
          <w:rFonts w:ascii="宋体" w:hAnsi="宋体" w:cs="宋体" w:hint="eastAsia"/>
          <w:sz w:val="24"/>
        </w:rPr>
        <w:t>%</w:t>
      </w:r>
      <w:r w:rsidR="002E28AD">
        <w:rPr>
          <w:rFonts w:ascii="宋体" w:hAnsi="宋体" w:cs="宋体"/>
          <w:sz w:val="24"/>
        </w:rPr>
        <w:t>2</w:t>
      </w:r>
    </w:p>
    <w:p w14:paraId="254436AF" w14:textId="77777777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44F2A4D3" w14:textId="77777777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2BAA16E8" w14:textId="02AC374B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23D1E91A" w14:textId="5DEFA860" w:rsidR="002E28AD" w:rsidRDefault="002E28A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4E1B592B" w14:textId="698C6100" w:rsidR="002E28AD" w:rsidRDefault="002E28A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</w:t>
      </w:r>
      <w:r w:rsidR="006A57E7">
        <w:rPr>
          <w:rFonts w:ascii="宋体" w:hAnsi="宋体" w:cs="宋体" w:hint="eastAsia"/>
          <w:sz w:val="24"/>
        </w:rPr>
        <w:t>电压或电流扫描模式</w:t>
      </w:r>
    </w:p>
    <w:p w14:paraId="497239E8" w14:textId="194B4DCC" w:rsidR="006A57E7" w:rsidRDefault="006A57E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78F453DD" w14:textId="5B5CD096" w:rsidR="006A57E7" w:rsidRDefault="006A57E7">
      <w:pPr>
        <w:ind w:firstLine="435"/>
        <w:rPr>
          <w:rFonts w:hint="eastAsia"/>
        </w:rPr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373D9D78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41134107"/>
      <w:r>
        <w:rPr>
          <w:rFonts w:ascii="宋体" w:hAnsi="宋体" w:cs="宋体" w:hint="eastAsia"/>
          <w:sz w:val="30"/>
          <w:szCs w:val="30"/>
        </w:rPr>
        <w:t>设置扫描起点值</w:t>
      </w:r>
      <w:bookmarkEnd w:id="18"/>
    </w:p>
    <w:p w14:paraId="51CEE09B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088B7640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694423DA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762061A5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534EF605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1740FA0E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41134108"/>
      <w:r>
        <w:rPr>
          <w:rFonts w:ascii="宋体" w:hAnsi="宋体" w:cs="宋体" w:hint="eastAsia"/>
          <w:sz w:val="30"/>
          <w:szCs w:val="30"/>
        </w:rPr>
        <w:t>设置扫描终点值</w:t>
      </w:r>
      <w:bookmarkEnd w:id="19"/>
    </w:p>
    <w:p w14:paraId="32C5B591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65D34448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4EF585E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1D1E02AA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2358F89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7469C78" w14:textId="34E054CE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41134109"/>
      <w:r>
        <w:rPr>
          <w:rFonts w:ascii="宋体" w:hAnsi="宋体" w:cs="宋体" w:hint="eastAsia"/>
          <w:sz w:val="30"/>
          <w:szCs w:val="30"/>
        </w:rPr>
        <w:t>设置扫描点数</w:t>
      </w:r>
      <w:bookmarkEnd w:id="20"/>
    </w:p>
    <w:p w14:paraId="1D223376" w14:textId="2B52A11D" w:rsidR="00C27D73" w:rsidRDefault="00C27D73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BFBAD34" w14:textId="79D23C97" w:rsidR="00C27D73" w:rsidRPr="00C27D73" w:rsidRDefault="00C27D73" w:rsidP="00C27D73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0457BC52" w14:textId="0CC88F2B" w:rsidR="00C27D73" w:rsidRDefault="00C27D7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自定义扫描参数</w:t>
      </w:r>
    </w:p>
    <w:p w14:paraId="0587E34E" w14:textId="626685C1" w:rsidR="00C27D73" w:rsidRDefault="00DE2E37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C27D73" w:rsidRPr="00C27D73">
        <w:rPr>
          <w:rFonts w:ascii="宋体" w:hAnsi="宋体" w:cs="宋体" w:hint="eastAsia"/>
          <w:sz w:val="24"/>
        </w:rPr>
        <w:t>:SOUR:LIST:</w:t>
      </w:r>
      <w:r w:rsidR="00C27D73">
        <w:rPr>
          <w:rFonts w:ascii="宋体" w:hAnsi="宋体" w:cs="宋体" w:hint="eastAsia"/>
          <w:sz w:val="24"/>
        </w:rPr>
        <w:t xml:space="preserve">%1 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</w:t>
      </w:r>
      <w:r w:rsidR="00C27D73">
        <w:rPr>
          <w:rFonts w:ascii="宋体" w:hAnsi="宋体" w:cs="宋体" w:hint="eastAsia"/>
          <w:sz w:val="24"/>
        </w:rPr>
        <w:t>2</w:t>
      </w:r>
      <w:r w:rsidR="00C27D73">
        <w:rPr>
          <w:rFonts w:ascii="宋体" w:hAnsi="宋体" w:cs="宋体"/>
          <w:sz w:val="24"/>
        </w:rPr>
        <w:t>,%</w:t>
      </w:r>
      <w:r w:rsidR="00C27D73">
        <w:rPr>
          <w:rFonts w:ascii="宋体" w:hAnsi="宋体" w:cs="宋体" w:hint="eastAsia"/>
          <w:sz w:val="24"/>
        </w:rPr>
        <w:t>3</w:t>
      </w:r>
      <w:r w:rsidR="00C27D73">
        <w:rPr>
          <w:rFonts w:ascii="宋体" w:hAnsi="宋体" w:cs="宋体"/>
          <w:sz w:val="24"/>
        </w:rPr>
        <w:t>,%</w:t>
      </w:r>
      <w:r w:rsidR="00C27D73">
        <w:rPr>
          <w:rFonts w:ascii="宋体" w:hAnsi="宋体" w:cs="宋体" w:hint="eastAsia"/>
          <w:sz w:val="24"/>
        </w:rPr>
        <w:t>4</w:t>
      </w:r>
      <w:r w:rsidR="00C27D73">
        <w:rPr>
          <w:rFonts w:ascii="宋体" w:hAnsi="宋体" w:cs="宋体"/>
          <w:sz w:val="24"/>
        </w:rPr>
        <w:t>,%</w:t>
      </w:r>
      <w:r w:rsidR="00C27D73">
        <w:rPr>
          <w:rFonts w:ascii="宋体" w:hAnsi="宋体" w:cs="宋体" w:hint="eastAsia"/>
          <w:sz w:val="24"/>
        </w:rPr>
        <w:t>5</w:t>
      </w:r>
      <w:r w:rsidR="00C27D73">
        <w:rPr>
          <w:rFonts w:ascii="宋体" w:hAnsi="宋体" w:cs="宋体"/>
          <w:sz w:val="24"/>
        </w:rPr>
        <w:t>…</w:t>
      </w:r>
    </w:p>
    <w:p w14:paraId="12261FB9" w14:textId="1F0FCE64" w:rsidR="00C27D73" w:rsidRPr="00C27D73" w:rsidRDefault="00C27D73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5F2D4ED0" w14:textId="05290F2F" w:rsidR="00E14A22" w:rsidRPr="00C27D73" w:rsidRDefault="00C27D73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</w:p>
    <w:p w14:paraId="68356849" w14:textId="77777777" w:rsidR="00E14A22" w:rsidRDefault="00DE2E3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21" w:name="_Toc41134110"/>
      <w:r>
        <w:rPr>
          <w:bCs/>
          <w:sz w:val="32"/>
          <w:szCs w:val="32"/>
        </w:rPr>
        <w:lastRenderedPageBreak/>
        <w:t>串口</w:t>
      </w:r>
      <w:r>
        <w:rPr>
          <w:rFonts w:hint="eastAsia"/>
          <w:bCs/>
          <w:sz w:val="32"/>
          <w:szCs w:val="32"/>
        </w:rPr>
        <w:t>(</w:t>
      </w:r>
      <w:r>
        <w:rPr>
          <w:rFonts w:hint="eastAsia"/>
          <w:bCs/>
          <w:sz w:val="32"/>
          <w:szCs w:val="32"/>
        </w:rPr>
        <w:t>网口</w:t>
      </w:r>
      <w:r>
        <w:rPr>
          <w:bCs/>
          <w:sz w:val="32"/>
          <w:szCs w:val="32"/>
        </w:rPr>
        <w:t>)</w:t>
      </w:r>
      <w:r>
        <w:rPr>
          <w:bCs/>
          <w:sz w:val="32"/>
          <w:szCs w:val="32"/>
        </w:rPr>
        <w:t>调试助手</w:t>
      </w:r>
      <w:r>
        <w:rPr>
          <w:rFonts w:hint="eastAsia"/>
          <w:bCs/>
          <w:sz w:val="32"/>
          <w:szCs w:val="32"/>
        </w:rPr>
        <w:t>演示步骤</w:t>
      </w:r>
      <w:bookmarkEnd w:id="21"/>
    </w:p>
    <w:p w14:paraId="63EEB9D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bookmarkStart w:id="22" w:name="_Toc21944702"/>
      <w:bookmarkStart w:id="23" w:name="_Toc21945225"/>
      <w:r>
        <w:rPr>
          <w:rFonts w:ascii="宋体" w:hAnsi="宋体" w:cs="宋体" w:hint="eastAsia"/>
          <w:sz w:val="24"/>
        </w:rPr>
        <w:t>参考第2节SCPI指令</w:t>
      </w:r>
      <w:bookmarkEnd w:id="22"/>
      <w:bookmarkEnd w:id="23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585C80F0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41134111"/>
      <w:r>
        <w:rPr>
          <w:rFonts w:ascii="宋体" w:hAnsi="宋体" w:cs="宋体" w:hint="eastAsia"/>
          <w:sz w:val="30"/>
          <w:szCs w:val="30"/>
        </w:rPr>
        <w:t>串口连接</w:t>
      </w:r>
      <w:bookmarkEnd w:id="24"/>
    </w:p>
    <w:p w14:paraId="6FCB5F7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681B1241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000B1245" wp14:editId="43C88867">
            <wp:extent cx="3909695" cy="2971165"/>
            <wp:effectExtent l="0" t="0" r="14605" b="635"/>
            <wp:docPr id="12" name="图片 3" descr="C:\Users\Xiongyf\Desktop\15902107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C:\Users\Xiongyf\Desktop\1590210707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82B57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75C39FBD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41134112"/>
      <w:r>
        <w:rPr>
          <w:rFonts w:ascii="宋体" w:hAnsi="宋体" w:cs="宋体" w:hint="eastAsia"/>
          <w:sz w:val="30"/>
          <w:szCs w:val="30"/>
        </w:rPr>
        <w:t>网口连接</w:t>
      </w:r>
      <w:bookmarkEnd w:id="25"/>
    </w:p>
    <w:p w14:paraId="6CD40EAB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1E439D73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7F25BF1E" wp14:editId="6621D85C">
            <wp:extent cx="3829685" cy="290068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14" cy="29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0AD6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A388737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25A809CC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41134113"/>
      <w:r>
        <w:rPr>
          <w:rFonts w:ascii="宋体" w:hAnsi="宋体" w:cs="宋体" w:hint="eastAsia"/>
          <w:sz w:val="30"/>
          <w:szCs w:val="30"/>
        </w:rPr>
        <w:t>获取设备标识</w:t>
      </w:r>
      <w:bookmarkEnd w:id="26"/>
    </w:p>
    <w:p w14:paraId="3A8C8F28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3B762201">
          <v:roundrect id="_x0000_s1051" style="position:absolute;left:0;text-align:left;margin-left:161.65pt;margin-top:160.6pt;width:35.4pt;height:16.4pt;z-index:251710464;mso-width-relative:page;mso-height-relative:page" arcsize="10923f" o:gfxdata="UEsDBAoAAAAAAIdO4kAAAAAAAAAAAAAAAAAEAAAAZHJzL1BLAwQUAAAACACHTuJAxIUQFdYAAAAL&#10;AQAADwAAAGRycy9kb3ducmV2LnhtbE2PwU7DMBBE70j8g7VI3KidFNI2xKkQIuJMgZ7deEmi2uso&#10;dtPy9ywnOI5mNPOm2l68EzNOcQikIVsoEEhtsAN1Gj7em7s1iJgMWeMCoYZvjLCtr68qU9pwpjec&#10;d6kTXEKxNBr6lMZSytj26E1chBGJva8weZNYTp20kzlzuXcyV6qQ3gzEC70Z8bnH9rg7eQ2z9ftm&#10;8Gr9+lJ8HpsiNhM+Oa1vbzL1CCLhJf2F4Ref0aFmpkM4kY3CaVguFaMnDfnmIQPBiXuVFSAObOWr&#10;Dci6kv8/1D9QSwMEFAAAAAgAh07iQLmU6KUYAgAAHwQAAA4AAABkcnMvZTJvRG9jLnhtbK1T227b&#10;MAx9H7B/EPS+OA5yaYI4RZGiw4BuK9rtAxRJvmyyqFFKnOzrR8lOlm5vw/wgiCZ1SJ5Drm+PrWEH&#10;jb4BW/B8NOZMWwmqsVXBv355eHfDmQ/CKmHA6oKftOe3m7dv1p1b6QnUYJRGRiDWrzpX8DoEt8oy&#10;L2vdCj8Cpy05S8BWBDKxyhSKjtBbk03G43nWASqHILX39Pe+d/JNwi9LLcPnsvQ6MFNwqi2kE9O5&#10;i2e2WYtVhcLVjRzKEP9QRSsaS0kvUPciCLbH5i+otpEIHsowktBmUJaN1KkH6iYf/9HNSy2cTr0Q&#10;Od5daPL/D1Z+Ojwha1TBpwvOrGhJo7t9gJSazSI/nfMrCntxTxg79O4R5HfPLGxrYSt9hwhdrYWi&#10;qvIYn716EA1PT9mu+wiK0AWhJ6qOJbYRkEhgx6TI6aKIPgYm6ed0upzdkG6SXJPxzYTuMYNYnR87&#10;9OG9hpbFS8ER9lY9k+opgzg8+pBUUUNrQn3jrGwNaXwQhuXz+XwxIA7BhH3GjC8tPDTGpCkxlnUF&#10;X84mswTuwTQqOhMpWO22BhmBFnw7jt8A+yosldc3YOzAVCSnJ3kH6kREIfRTSltFlxrwJ2cdTWjB&#10;/Y+9QM2Z+WCJ7GU+ncaRTsZ0tpiQgdee3bVHWElQBQ+c9ddt6Ndg77CpasqUp7YsRPnLJpyV7Ksa&#10;iqUpTPQPGxPH/NpOUb/3ev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IUQFdYAAAALAQAADwAA&#10;AAAAAAABACAAAAAiAAAAZHJzL2Rvd25yZXYueG1sUEsBAhQAFAAAAAgAh07iQLmU6KUYAgAAHwQA&#10;AA4AAAAAAAAAAQAgAAAAJQEAAGRycy9lMm9Eb2MueG1sUEsFBgAAAAAGAAYAWQEAAK8FAAAAAA==&#10;" filled="f" strokecolor="#c00000"/>
        </w:pic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3E035F5F" wp14:editId="226EA5A4">
            <wp:extent cx="3081655" cy="2219325"/>
            <wp:effectExtent l="0" t="0" r="4445" b="952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C647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2B2F55FB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21945226"/>
      <w:bookmarkStart w:id="28" w:name="_Toc41134114"/>
      <w:r>
        <w:rPr>
          <w:rFonts w:ascii="宋体" w:hAnsi="宋体" w:cs="宋体" w:hint="eastAsia"/>
          <w:sz w:val="30"/>
          <w:szCs w:val="30"/>
        </w:rPr>
        <w:t>源选择</w:t>
      </w:r>
      <w:bookmarkEnd w:id="27"/>
      <w:bookmarkEnd w:id="28"/>
    </w:p>
    <w:p w14:paraId="52023CE6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3AE71EAB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09D54E29">
          <v:roundrect id="AutoShape 5" o:spid="_x0000_s1026" style="position:absolute;left:0;text-align:left;margin-left:165.4pt;margin-top:147.55pt;width:35.4pt;height:16.4pt;z-index:251660288;mso-width-relative:page;mso-height-relative:page" arcsize="10923f" o:gfxdata="UEsDBAoAAAAAAIdO4kAAAAAAAAAAAAAAAAAEAAAAZHJzL1BLAwQUAAAACACHTuJAxIUQFdYAAAAL&#10;AQAADwAAAGRycy9kb3ducmV2LnhtbE2PwU7DMBBE70j8g7VI3KidFNI2xKkQIuJMgZ7deEmi2uso&#10;dtPy9ywnOI5mNPOm2l68EzNOcQikIVsoEEhtsAN1Gj7em7s1iJgMWeMCoYZvjLCtr68qU9pwpjec&#10;d6kTXEKxNBr6lMZSytj26E1chBGJva8weZNYTp20kzlzuXcyV6qQ3gzEC70Z8bnH9rg7eQ2z9ftm&#10;8Gr9+lJ8HpsiNhM+Oa1vbzL1CCLhJf2F4Ref0aFmpkM4kY3CaVguFaMnDfnmIQPBiXuVFSAObOWr&#10;Dci6kv8/1D9QSwMEFAAAAAgAh07iQLmU6KUYAgAAHwQAAA4AAABkcnMvZTJvRG9jLnhtbK1T227b&#10;MAx9H7B/EPS+OA5yaYI4RZGiw4BuK9rtAxRJvmyyqFFKnOzrR8lOlm5vw/wgiCZ1SJ5Drm+PrWEH&#10;jb4BW/B8NOZMWwmqsVXBv355eHfDmQ/CKmHA6oKftOe3m7dv1p1b6QnUYJRGRiDWrzpX8DoEt8oy&#10;L2vdCj8Cpy05S8BWBDKxyhSKjtBbk03G43nWASqHILX39Pe+d/JNwi9LLcPnsvQ6MFNwqi2kE9O5&#10;i2e2WYtVhcLVjRzKEP9QRSsaS0kvUPciCLbH5i+otpEIHsowktBmUJaN1KkH6iYf/9HNSy2cTr0Q&#10;Od5daPL/D1Z+Ojwha1TBpwvOrGhJo7t9gJSazSI/nfMrCntxTxg79O4R5HfPLGxrYSt9hwhdrYWi&#10;qvIYn716EA1PT9mu+wiK0AWhJ6qOJbYRkEhgx6TI6aKIPgYm6ed0upzdkG6SXJPxzYTuMYNYnR87&#10;9OG9hpbFS8ER9lY9k+opgzg8+pBUUUNrQn3jrGwNaXwQhuXz+XwxIA7BhH3GjC8tPDTGpCkxlnUF&#10;X84mswTuwTQqOhMpWO22BhmBFnw7jt8A+yosldc3YOzAVCSnJ3kH6kREIfRTSltFlxrwJ2cdTWjB&#10;/Y+9QM2Z+WCJ7GU+ncaRTsZ0tpiQgdee3bVHWElQBQ+c9ddt6Ndg77CpasqUp7YsRPnLJpyV7Ksa&#10;iqUpTPQPGxPH/NpOUb/3ev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IUQFdYAAAALAQAADwAA&#10;AAAAAAABACAAAAAiAAAAZHJzL2Rvd25yZXYueG1sUEsBAhQAFAAAAAgAh07iQLmU6KUYAgAAHwQA&#10;AA4AAAAAAAAAAQAgAAAAJQEAAGRycy9lMm9Eb2MueG1sUEsFBgAAAAAGAAYAWQEAAK8FAAAAAA==&#10;" filled="f" strokecolor="#c00000"/>
        </w:pict>
      </w:r>
      <w:r>
        <w:rPr>
          <w:rFonts w:ascii="宋体" w:hAnsi="宋体" w:cs="宋体"/>
          <w:noProof/>
          <w:sz w:val="24"/>
        </w:rPr>
        <w:drawing>
          <wp:inline distT="0" distB="0" distL="0" distR="0" wp14:anchorId="57243C9B" wp14:editId="2435EB9D">
            <wp:extent cx="3045460" cy="23215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5B2A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70063A50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39F80A05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439CAFB1" wp14:editId="6D0CE1FB">
            <wp:extent cx="3002280" cy="2289175"/>
            <wp:effectExtent l="0" t="0" r="7620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pict w14:anchorId="22463B5E">
          <v:roundrect id="AutoShape 7" o:spid="_x0000_s1050" style="position:absolute;left:0;text-align:left;margin-left:170.8pt;margin-top:146.5pt;width:29pt;height:16.4pt;z-index:251662336;mso-position-horizontal-relative:text;mso-position-vertical-relative:text;mso-width-relative:page;mso-height-relative:page" arcsize="10923f" o:gfxdata="UEsDBAoAAAAAAIdO4kAAAAAAAAAAAAAAAAAEAAAAZHJzL1BLAwQUAAAACACHTuJAHcRn29YAAAAL&#10;AQAADwAAAGRycy9kb3ducmV2LnhtbE2PzU7DMBCE70i8g7VI3KidBKIkxKkQIuJMC5zdeEmi+iey&#10;3bS8PcsJbrs7o9lv2u3FGrZiiLN3ErKNAIZu8Hp2o4T3fX9XAYtJOa2MdyjhGyNsu+urVjXan90b&#10;rrs0MgpxsVESppSWhvM4TGhV3PgFHWlfPliVaA0j10GdKdwangtRcqtmRx8mteDzhMNxd7ISVm0/&#10;+9mK6vWl/Dj2ZewDPhkpb28y8Qgs4SX9meEXn9ChI6aDPzkdmZFQ3GclWSXkdUGlyFHUNV0ONOQP&#10;FfCu5f87dD9QSwMEFAAAAAgAh07iQLBKtRwcAgAAHwQAAA4AAABkcnMvZTJvRG9jLnhtbK1T227b&#10;MAx9H7B/EPS+2EmTNDXiFEWKDgO6rVi3D1Ak+bLJokYpcbqvHyU7Wba9DfODQJrUIXkOtb49doYd&#10;NPoWbMmnk5wzbSWo1tYl//L54c2KMx+EVcKA1SV/0Z7fbl6/Wveu0DNowCiNjECsL3pX8iYEV2SZ&#10;l43uhJ+A05aCFWAnArlYZwpFT+idyWZ5vsx6QOUQpPae/t4PQb5J+FWlZfhYVV4HZkpOvYV0Yjp3&#10;8cw2a1HUKFzTyrEN8Q9ddKK1VPQMdS+CYHts/4LqWongoQoTCV0GVdVKnWagaab5H9M8N8LpNAuR&#10;492ZJv//YOWHwxOyVpV8vuTMio40utsHSKXZdeSnd76gtGf3hHFC7x5BfvPMwrYRttZ3iNA3Wijq&#10;ahrzs98uRMfTVbbr34MidEHoiapjhV0EJBLYMSnyclZEHwOT9PNqubrKSTdJoVm+mq2SYpkoTpcd&#10;+vBWQ8eiUXKEvVWfSPVUQRwefUiqqHE0ob5yVnWGND4Iw6bL5TLNSIhjMlknzHjTwkNrTNoSY1lf&#10;8pvFbJHAPZhWxWAiBevd1iAj0JJv8/glKoiuy7TUXqRIFMaOTEVyBpJ3oF6IKIRhS+lVkdEA/uCs&#10;pw0tuf++F6g5M+8skX0znc/jSidnvriekYOXkd1lRFhJUCUPnA3mNgzPYO+wrRuqNE1jWYjyV204&#10;KTl0NTZLW5i6H19MXPNLP2X9eteb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3EZ9vWAAAACwEA&#10;AA8AAAAAAAAAAQAgAAAAIgAAAGRycy9kb3ducmV2LnhtbFBLAQIUABQAAAAIAIdO4kCwSrUcHAIA&#10;AB8EAAAOAAAAAAAAAAEAIAAAACUBAABkcnMvZTJvRG9jLnhtbFBLBQYAAAAABgAGAFkBAACzBQAA&#10;AAA=&#10;" filled="f" strokecolor="#c00000"/>
        </w:pict>
      </w:r>
    </w:p>
    <w:p w14:paraId="7BA53E80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0D5BA8CB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41134115"/>
      <w:r>
        <w:rPr>
          <w:rFonts w:ascii="宋体" w:hAnsi="宋体" w:cs="宋体" w:hint="eastAsia"/>
          <w:sz w:val="30"/>
          <w:szCs w:val="30"/>
        </w:rPr>
        <w:t>源量程</w:t>
      </w:r>
      <w:bookmarkEnd w:id="29"/>
    </w:p>
    <w:p w14:paraId="106723A1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5FCE8D96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121A92E1" w14:textId="77777777" w:rsidR="00E14A22" w:rsidRDefault="00DE2E37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20817DFC" w14:textId="77777777" w:rsidR="00E14A22" w:rsidRDefault="00DE2E37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22CAE186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7B604F40">
          <v:roundrect id="AutoShape 12" o:spid="_x0000_s1049" style="position:absolute;left:0;text-align:left;margin-left:163pt;margin-top:146.75pt;width:49.4pt;height:16.4pt;z-index:251665408;mso-width-relative:page;mso-height-relative:page" arcsize="10923f" o:gfxdata="UEsDBAoAAAAAAIdO4kAAAAAAAAAAAAAAAAAEAAAAZHJzL1BLAwQUAAAACACHTuJAHWkiZdYAAAAL&#10;AQAADwAAAGRycy9kb3ducmV2LnhtbE2Py07DMBBF90j8gzVI7KjTpERtiFMhRMSa8li78TSJao8j&#10;203L3zOwgeXoXt05p95enBUzhjh6UrBcZCCQOm9G6hW8v7V3axAxaTLaekIFXxhh21xf1boy/kyv&#10;OO9SL3iEYqUVDClNlZSxG9DpuPATEmcHH5xOfIZemqDPPO6szLOslE6PxB8GPeHTgN1xd3IKZuM+&#10;29Fl65fn8uPYlrEN+GiVur1ZZg8gEl7SXxl+8BkdGmba+xOZKKyCIi/ZJSnIN8U9CG6s8hXL7H+j&#10;AmRTy/8OzTdQSwMEFAAAAAgAh07iQCrSwKYYAgAAIAQAAA4AAABkcnMvZTJvRG9jLnhtbK1T247T&#10;MBB9R+IfLL/TNKG3rZquVl0tQlpgxcIHuLbTBByPGbtNy9czdtLShTdEHixPZnxm5pyZ1e2xNeyg&#10;0TdgS56PxpxpK0E1dlfyr18e3iw480FYJQxYXfKT9vx2/frVqnNLXUANRmlkBGL9snMlr0Nwyyzz&#10;stat8CNw2pKzAmxFIBN3mULREXprsmI8nmUdoHIIUntPf+97J18n/KrSMnyqKq8DMyWn2kI6MZ3b&#10;eGbrlVjuULi6kUMZ4h+qaEVjKekF6l4EwfbY/AXVNhLBQxVGEtoMqqqROvVA3eTjP7p5roXTqRci&#10;x7sLTf7/wcqPhydkjSr5ZMqZFS1pdLcPkFKzvIgEdc4vKe7ZPWFs0btHkN89s7Cphd3pO0Toai0U&#10;lZXH+OzFg2h4esq23QdQBC8IPnF1rLCNgMQCOyZJThdJ9DEwST9nxfztgoST5CrGi4LuMYNYnh87&#10;9OGdhpbFS8kR9lZ9JtlTBnF49CHJoobehPrGWdUaEvkgDMtns9l8QByCCfuMGV9aeGiMSWNiLOtK&#10;fjMtpgncg2lUdCZScLfdGGQEWvLNOH4D7IuwVF7fgLEDU5GcnuQtqBMRhdCPKa0VXWrAn5x1NKIl&#10;9z/2AjVn5r0lsm/yySTOdDIm03lBBl57ttceYSVBlTxw1l83od+DvcNmV1OmPLVlIepfNeGsZF/V&#10;UCyNYaJ/WJk459d2ivq92O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WkiZdYAAAALAQAADwAA&#10;AAAAAAABACAAAAAiAAAAZHJzL2Rvd25yZXYueG1sUEsBAhQAFAAAAAgAh07iQCrSwKYYAgAAIAQA&#10;AA4AAAAAAAAAAQAgAAAAJQEAAGRycy9lMm9Eb2MueG1sUEsFBgAAAAAGAAYAWQEAAK8FAAAAAA==&#10;" filled="f" strokecolor="#c00000"/>
        </w:pict>
      </w:r>
      <w:r>
        <w:rPr>
          <w:rFonts w:ascii="宋体" w:hAnsi="宋体" w:cs="宋体"/>
          <w:noProof/>
          <w:sz w:val="24"/>
        </w:rPr>
        <w:drawing>
          <wp:inline distT="0" distB="0" distL="0" distR="0" wp14:anchorId="38CD3CBE" wp14:editId="34A00D7B">
            <wp:extent cx="3041650" cy="2321560"/>
            <wp:effectExtent l="0" t="0" r="635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9543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E7D2566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41134116"/>
      <w:r>
        <w:rPr>
          <w:rFonts w:ascii="宋体" w:hAnsi="宋体" w:cs="宋体" w:hint="eastAsia"/>
          <w:sz w:val="30"/>
          <w:szCs w:val="30"/>
        </w:rPr>
        <w:t>源值</w:t>
      </w:r>
      <w:bookmarkEnd w:id="30"/>
    </w:p>
    <w:p w14:paraId="32108FC6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06870FA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01C2FCB1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3064CBEC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pict w14:anchorId="7B31F3F5">
          <v:rect id="Rectangle 14" o:spid="_x0000_s1048" style="position:absolute;left:0;text-align:left;margin-left:164.6pt;margin-top:151.95pt;width:40.5pt;height:11.2pt;z-index:251667456;mso-width-relative:page;mso-height-relative:page" o:gfxdata="UEsDBAoAAAAAAIdO4kAAAAAAAAAAAAAAAAAEAAAAZHJzL1BLAwQUAAAACACHTuJAOWUmj9sAAAAL&#10;AQAADwAAAGRycy9kb3ducmV2LnhtbE2PzU7DMBCE70i8g7VIXBC1k1QVDXF6aFXxcym0XLi58ZJE&#10;xOsodpvw9mxPcNvdGc1+U6wm14kzDqH1pCGZKRBIlbct1Ro+Dtv7BxAhGrKm84QafjDAqry+Kkxu&#10;/UjveN7HWnAIhdxoaGLscylD1aAzYeZ7JNa+/OBM5HWopR3MyOGuk6lSC+lMS/yhMT2uG6y+9yen&#10;YTO97uYvZnzb1s+f6dPaHu52dqP17U2iHkFEnOKfGS74jA4lMx39iWwQnYYsXaZs5UFlSxDsmCeK&#10;L8eLtMhAloX836H8BVBLAwQUAAAACACHTuJAg3XbvQkCAAD8AwAADgAAAGRycy9lMm9Eb2MueG1s&#10;rVPBjtMwEL0j8Q+W7zRNSGE3arpadbUIaYEVCx/gOk5jYXvM2G1avp6x0y0FbogcLE9m/Pzem/Hy&#10;5mAN2ysMGlzLy9mcM+UkdNptW/71y/2rK85CFK4TBpxq+VEFfrN6+WI5+kZVMIDpFDICcaEZfcuH&#10;GH1TFEEOyoowA68cJXtAKyKFuC06FCOhW1NU8/mbYgTsPIJUIdDfuynJVxm/75WMn/o+qMhMy4lb&#10;zCvmdZPWYrUUzRaFH7Q80RD/wMIK7ejSM9SdiILtUP8FZbVECNDHmQRbQN9rqbIGUlPO/1DzNAiv&#10;shYyJ/izTeH/wcqP+0dkumt5XXPmhKUefSbXhNsaxco6GTT60FDdk3/EJDH4B5DfAnOwHqhM3SLC&#10;OCjREa0y1Re/HUhBoKNsM36AjuDFLkL26tCjTYDkAjvklhzPLVGHyCT9XJT16wU1TlKqrKuqzi0r&#10;RPN82GOI7xRYljYtR+KewcX+IcRERjTPJekuB/famNx149jY8utFtcgHAhjdpWTWiNvN2iDbC5qb&#10;9Tx9WRmpvyyzOtL0Gm1bfnVZZNzJhSR8MnAD3ZFMQJhGkJ4MbQbAH5yNNH4tD993AhVn5r0jI6/L&#10;mqSymIN68baiAC8zm8uMcJKgWh45m7brOM34zqPeDnRTmTU6uCXze52NSY2ZWJ3I0ohlv07PIc3w&#10;ZZyrfj3a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5ZSaP2wAAAAsBAAAPAAAAAAAAAAEAIAAA&#10;ACIAAABkcnMvZG93bnJldi54bWxQSwECFAAUAAAACACHTuJAg3XbvQkCAAD8AwAADgAAAAAAAAAB&#10;ACAAAAAqAQAAZHJzL2Uyb0RvYy54bWxQSwUGAAAAAAYABgBZAQAApQUAAAAA&#10;" filled="f" strokecolor="#c00000"/>
        </w:pict>
      </w:r>
      <w:r>
        <w:rPr>
          <w:rFonts w:ascii="宋体" w:hAnsi="宋体" w:cs="宋体"/>
          <w:noProof/>
          <w:sz w:val="24"/>
        </w:rPr>
        <w:drawing>
          <wp:inline distT="0" distB="0" distL="0" distR="0" wp14:anchorId="4668FAC2" wp14:editId="4468CEF3">
            <wp:extent cx="3045460" cy="2307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EA5D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7FFEC327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41134117"/>
      <w:r>
        <w:rPr>
          <w:rFonts w:ascii="宋体" w:hAnsi="宋体" w:cs="宋体" w:hint="eastAsia"/>
          <w:sz w:val="30"/>
          <w:szCs w:val="30"/>
        </w:rPr>
        <w:t>限量程</w:t>
      </w:r>
      <w:bookmarkEnd w:id="31"/>
    </w:p>
    <w:p w14:paraId="6B91B969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5082CFEE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56FAEC2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68902563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03D81E64" wp14:editId="15129B34">
            <wp:extent cx="3045460" cy="23215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pict w14:anchorId="05D8C833">
          <v:roundrect id="AutoShape 15" o:spid="_x0000_s1047" style="position:absolute;left:0;text-align:left;margin-left:169.15pt;margin-top:148.35pt;width:49.1pt;height:18.7pt;z-index:251668480;mso-position-horizontal-relative:text;mso-position-vertical-relative:text;mso-width-relative:page;mso-height-relative:page" arcsize="10923f" o:gfxdata="UEsDBAoAAAAAAIdO4kAAAAAAAAAAAAAAAAAEAAAAZHJzL1BLAwQUAAAACACHTuJANSgvVNYAAAAL&#10;AQAADwAAAGRycy9kb3ducmV2LnhtbE2PwU7DMBBE70j8g7VI3KiTppg0xKkQIuJMgZ7deEmi2uvI&#10;dtPy97gnelzN08zbenO2hs3ow+hIQr7IgCF1To/US/j6bB9KYCEq0so4Qgm/GGDT3N7UqtLuRB84&#10;b2PPUgmFSkkYYpwqzkM3oFVh4SaklP04b1VMp++59uqUyq3hyywT3KqR0sKgJnwdsDtsj1bCrO2u&#10;HW1Wvr+J70MrQuvxxUh5f5dnz8AinuM/DBf9pA5Nctq7I+nAjISiKIuESliuxROwRKwK8Qhsf4lW&#10;OfCm5tc/NH9QSwMEFAAAAAgAh07iQD2qnCEcAgAAIAQAAA4AAABkcnMvZTJvRG9jLnhtbK1T247T&#10;MBB9R+IfLL/TNOmNRk1Xq64WIS2wYuEDXNtpAo7HjN2my9czdtPShTdEHixPZnx85pzx6ubYGXbQ&#10;6FuwFc9HY860laBau6v41y/3b95y5oOwShiwuuLP2vOb9etXq96VuoAGjNLICMT6sncVb0JwZZZ5&#10;2ehO+BE4bSlZA3YiUIi7TKHoCb0zWTEez7MeUDkEqb2nv3enJF8n/LrWMnyqa68DMxUnbiGtmNZt&#10;XLP1SpQ7FK5p5UBD/AOLTrSWLr1A3Ykg2B7bv6C6ViJ4qMNIQpdBXbdSpx6om3z8RzdPjXA69ULi&#10;eHeRyf8/WPnx8IisVRWfTjizoiOPbvcB0tUsn0WBeudLqntyjxhb9O4B5HfPLGwaYXf6FhH6RgtF&#10;tPJYn704EANPR9m2/wCK4AXBJ62ONXYRkFRgx2TJ88USfQxM0s95MZktyDhJqWKymC6TZZkoz4cd&#10;+vBOQ8fipuIIe6s+k+3pBnF48CHZoobehPrGWd0ZMvkgDMvn8/kicRblUEzYZ8x40sJ9a0waE2NZ&#10;X/HlrJglcA+mVTGZRMHddmOQEWjFN+P4DbAvyhK9KJEojR2UiuKcRN6CeiahEE5jSs+KNg3gT856&#10;GtGK+x97gZoz896S2Mt8Oo0znYLpbFFQgNeZ7XVGWElQFQ+cnbabcHoHe4ftrqGb8tSWheh/3Yaz&#10;kydWA1kaw8R+eDJxzq/jVPX7Ya9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UoL1TWAAAACwEA&#10;AA8AAAAAAAAAAQAgAAAAIgAAAGRycy9kb3ducmV2LnhtbFBLAQIUABQAAAAIAIdO4kA9qpwhHAIA&#10;ACAEAAAOAAAAAAAAAAEAIAAAACUBAABkcnMvZTJvRG9jLnhtbFBLBQYAAAAABgAGAFkBAACzBQAA&#10;AAA=&#10;" filled="f" strokecolor="#c00000"/>
        </w:pict>
      </w:r>
    </w:p>
    <w:p w14:paraId="7CF729CB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310B40FD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41134118"/>
      <w:r>
        <w:rPr>
          <w:rFonts w:ascii="宋体" w:hAnsi="宋体" w:cs="宋体" w:hint="eastAsia"/>
          <w:sz w:val="30"/>
          <w:szCs w:val="30"/>
        </w:rPr>
        <w:t>限值</w:t>
      </w:r>
      <w:bookmarkEnd w:id="32"/>
    </w:p>
    <w:p w14:paraId="17C907A6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33" w:name="_Hlk40694075"/>
      <w:r>
        <w:rPr>
          <w:rFonts w:ascii="宋体" w:hAnsi="宋体" w:cs="宋体" w:hint="eastAsia"/>
          <w:sz w:val="24"/>
        </w:rPr>
        <w:t>设置电流为1uA</w:t>
      </w:r>
      <w:bookmarkEnd w:id="33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163727B3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5CFAC0F0" w14:textId="77777777" w:rsidR="00E14A22" w:rsidRDefault="00DE2E3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1AC898E6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pict w14:anchorId="688509BE">
          <v:roundrect id="AutoShape 16" o:spid="_x0000_s1046" style="position:absolute;left:0;text-align:left;margin-left:168pt;margin-top:150.55pt;width:45.35pt;height:18.7pt;z-index:251669504;mso-width-relative:page;mso-height-relative:page" arcsize="10923f" o:gfxdata="UEsDBAoAAAAAAIdO4kAAAAAAAAAAAAAAAAAEAAAAZHJzL1BLAwQUAAAACACHTuJAh4rh2tYAAAAL&#10;AQAADwAAAGRycy9kb3ducmV2LnhtbE2PzU7DMBCE70i8g7VI3KidFkyUxqkQIuJMC5zdeJtE9U9k&#10;u2l5e7YnuO1oRrPf1JuLs2zGmMbgFRQLAQx9F8zoewWfu/ahBJay9kbb4FHBDybYNLc3ta5MOPsP&#10;nLe5Z1TiU6UVDDlPFeepG9DptAgTevIOITqdScaem6jPVO4sXwohudOjpw+DnvB1wO64PTkFs3Hf&#10;7ehE+f4mv46tTG3EF6vU/V0h1sAyXvJfGK74hA4NMe3DyZvErILVStKWTIcoCmCUeFzKZ2D7q1U+&#10;AW9q/n9D8wtQSwMEFAAAAAgAh07iQE3VdNMbAgAAIAQAAA4AAABkcnMvZTJvRG9jLnhtbK1T247T&#10;MBB9R+IfLL/TtKEXGjVdrbpahLTAioUPcG3nAo7HjN2m5et37KalC2+IPFiezPj4zDnj1c2hM2yv&#10;0bdgSz4ZjTnTVoJqbV3yb1/v37zjzAdhlTBgdcmP2vOb9etXq94VOocGjNLICMT6onclb0JwRZZ5&#10;2ehO+BE4bSlZAXYiUIh1plD0hN6ZLB+P51kPqByC1N7T37tTkq8TflVpGT5XldeBmZITt5BWTOs2&#10;rtl6JYoahWtaOdAQ/8CiE62lSy9QdyIItsP2L6iulQgeqjCS0GVQVa3UqQfqZjL+o5unRjideiFx&#10;vLvI5P8frPy0f0TWqpJPc86s6Mij212AdDWbzKNAvfMF1T25R4wtevcA8odnFjaNsLW+RYS+0UIR&#10;rUmsz14ciIGno2zbfwRF8ILgk1aHCrsISCqwQ7LkeLFEHwKT9HO2mC2nM84kpfK3i+kyWZaJ4nzY&#10;oQ/vNXQsbkqOsLPqC9mebhD7Bx+SLWroTajvnFWdIZP3wlCD8/kicRbFUEzYZ8x40sJ9a0waE2NZ&#10;X/LlLJ8lcA+mVTGZRMF6uzHICLTkm3H8BtgXZYlelEgUxg5KRXFOIm9BHUkohNOY0rOiTQP4i7Oe&#10;RrTk/udOoObMfLAk9nIyncaZTsF0tsgpwOvM9jojrCSokgfOTttNOL2DncO2buimSWrLQvS/asPZ&#10;yROrgSyNYWI/PJk459dxqvr9sNf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4rh2tYAAAALAQAA&#10;DwAAAAAAAAABACAAAAAiAAAAZHJzL2Rvd25yZXYueG1sUEsBAhQAFAAAAAgAh07iQE3VdNMbAgAA&#10;IAQAAA4AAAAAAAAAAQAgAAAAJQEAAGRycy9lMm9Eb2MueG1sUEsFBgAAAAAGAAYAWQEAALIFAAAA&#10;AA==&#10;" filled="f" strokecolor="#c00000"/>
        </w:pict>
      </w:r>
      <w:r>
        <w:rPr>
          <w:rFonts w:ascii="宋体" w:hAnsi="宋体" w:cs="宋体"/>
          <w:noProof/>
          <w:sz w:val="24"/>
        </w:rPr>
        <w:drawing>
          <wp:inline distT="0" distB="0" distL="0" distR="0" wp14:anchorId="52D3A739" wp14:editId="1CC31073">
            <wp:extent cx="3030220" cy="2310765"/>
            <wp:effectExtent l="0" t="0" r="17780" b="13335"/>
            <wp:docPr id="2" name="图片 2" descr="C:\Users\Xiongyf\Desktop\1589880879(1).jpg15898808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iongyf\Desktop\1589880879(1).jpg1589880879(1)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5DA3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027B04E5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41134119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34"/>
    </w:p>
    <w:p w14:paraId="44776E07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4C4DC29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pict w14:anchorId="025ABDFC">
          <v:roundrect id="AutoShape 25" o:spid="_x0000_s1045" style="position:absolute;left:0;text-align:left;margin-left:163.9pt;margin-top:132pt;width:45.35pt;height:18.7pt;z-index:251677696;mso-width-relative:page;mso-height-relative:page" arcsize="10923f" o:gfxdata="UEsDBAoAAAAAAIdO4kAAAAAAAAAAAAAAAAAEAAAAZHJzL1BLAwQUAAAACACHTuJANCJ7b9YAAAAL&#10;AQAADwAAAGRycy9kb3ducmV2LnhtbE2PzU7DMBCE70i8g7VI3KidEEIU4lQIEXGm/JzdeEmi2uso&#10;dtPy9iwnOI5mNPNNsz17J1Zc4hRIQ7ZRIJD6YCcaNLy/dTcViJgMWeMCoYZvjLBtLy8aU9twoldc&#10;d2kQXEKxNhrGlOZaytiP6E3chBmJva+weJNYLoO0izlxuXcyV6qU3kzEC6OZ8WnE/rA7eg2r9Z/d&#10;5FX18lx+HLoydgs+Oq2vrzL1ACLhOf2F4Ref0aFlpn04ko3CabjN7xk9acjLgk9xosiqOxB7tlRW&#10;gGwb+f9D+wNQSwMEFAAAAAgAh07iQPGlkMYbAgAAIAQAAA4AAABkcnMvZTJvRG9jLnhtbK1TwY7T&#10;MBC9I/EPlu80TUlaGjVdrbpahLTAioUPcG2nCTgeM3abLl/P2E1LgRsiB8uTGT+/eW+8ujn2hh00&#10;+g5szfPJlDNtJajO7mr+5fP9qzec+SCsEgasrvmz9vxm/fLFanCVnkELRmlkBGJ9NbiatyG4Ksu8&#10;bHUv/ASctpRsAHsRKMRdplAMhN6bbDadzrMBUDkEqb2nv3enJF8n/KbRMnxsGq8DMzUnbiGtmNZt&#10;XLP1SlQ7FK7t5EhD/AOLXnSWLr1A3Ykg2B67v6D6TiJ4aMJEQp9B03RSpx6om3z6RzdPrXA69ULi&#10;eHeRyf8/WPnh8IisUzUvcs6s6Mmj232AdDWblVGgwfmK6p7cI8YWvXsA+c0zC5tW2J2+RYSh1UIR&#10;rTzWZ78diIGno2w7vAdF8ILgk1bHBvsISCqwY7Lk+WKJPgYm6We5KJdFyZmk1Oz1olgmyzJRnQ87&#10;9OGthp7FTc0R9lZ9ItvTDeLw4EOyRY29CfWVs6Y3ZPJBGJbP5/NF4iyqsZiwz5jxpIX7zpg0Jsay&#10;oebLklRJOoDpVEymAHfbjUFGoDXfTOM3wvrrskQvSiQqY0elojgnkbegnkkohNOY0rOiTQv4g7OB&#10;RrTm/vteoObMvLMk9jIvijjTKSjKxYwCvM5srzPCSoKqeeDstN2E0zvYO+x2Ld2Up7YsRP+bLpyd&#10;PLEaydIYJvbjk4lzfh2nql8Pe/0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CJ7b9YAAAALAQAA&#10;DwAAAAAAAAABACAAAAAiAAAAZHJzL2Rvd25yZXYueG1sUEsBAhQAFAAAAAgAh07iQPGlkMYbAgAA&#10;IAQAAA4AAAAAAAAAAQAgAAAAJQEAAGRycy9lMm9Eb2MueG1sUEsFBgAAAAAGAAYAWQEAALIFAAAA&#10;AA==&#10;" filled="f" strokecolor="#c00000"/>
        </w:pict>
      </w:r>
      <w:r>
        <w:rPr>
          <w:rFonts w:ascii="宋体" w:hAnsi="宋体" w:cs="宋体"/>
          <w:bCs/>
          <w:noProof/>
          <w:sz w:val="24"/>
        </w:rPr>
        <w:drawing>
          <wp:inline distT="0" distB="0" distL="0" distR="0" wp14:anchorId="6E37147B" wp14:editId="5219ABC5">
            <wp:extent cx="2756535" cy="2084070"/>
            <wp:effectExtent l="0" t="0" r="5715" b="11430"/>
            <wp:docPr id="33" name="图片 33" descr="C:\Users\Xiongyf\Desktop\1589880963(1).jpg15898809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Xiongyf\Desktop\1589880963(1).jpg1589880963(1)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E4A9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2AD72A72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35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35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1B84256B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pict w14:anchorId="3DDF8380">
          <v:roundrect id="AutoShape 28" o:spid="_x0000_s1044" style="position:absolute;left:0;text-align:left;margin-left:167.55pt;margin-top:148.85pt;width:45.35pt;height:18.7pt;z-index:251680768;mso-width-relative:page;mso-height-relative:page" arcsize="10923f" o:gfxdata="UEsDBAoAAAAAAIdO4kAAAAAAAAAAAAAAAAAEAAAAZHJzL1BLAwQUAAAACACHTuJASMcwOtYAAAAL&#10;AQAADwAAAGRycy9kb3ducmV2LnhtbE2Py07DMBBF90j8gzVI7KidlKYlxKkQImJNeazdeEii2uMo&#10;dtPy9wwSEixH9+jOudX27J2YcYpDIA3ZQoFAaoMdqNPw9trcbEDEZMgaFwg1fGGEbX15UZnShhO9&#10;4LxLneASiqXR0Kc0llLGtkdv4iKMSJx9hsmbxOfUSTuZE5d7J3OlCunNQPyhNyM+9tgedkevYbb+&#10;oxm82jw/Fe+HpojNhA9O6+urTN2DSHhOfzD86LM61Oy0D0eyUTgNy+UqY1RDfrdeg2DiNl/xmP1v&#10;JOtK/t9QfwNQSwMEFAAAAAgAh07iQLAQxgUbAgAAIAQAAA4AAABkcnMvZTJvRG9jLnhtbK1T247T&#10;MBB9R+IfLL/TtKWXbdR0tepqEdICKxY+wLWdCzgeM3ablq9n7KSlC2+IPFiezPj4zDnj9e2xNeyg&#10;0TdgCz4ZjTnTVoJqbFXwr18e3txw5oOwShiwuuAn7fnt5vWrdedyPYUajNLICMT6vHMFr0NweZZ5&#10;WetW+BE4bSlZArYiUIhVplB0hN6abDoeL7IOUDkEqb2nv/d9km8SfllqGT6VpdeBmYITt5BWTOsu&#10;rtlmLfIKhasbOdAQ/8CiFY2lSy9Q9yIItsfmL6i2kQgeyjCS0GZQlo3UqQfqZjL+o5vnWjideiFx&#10;vLvI5P8frPx4eELWqILPSB4rWvLobh8gXc2mN1Ggzvmc6p7dE8YWvXsE+d0zC9ta2ErfIUJXa6GI&#10;1iTWZy8OxMDTUbbrPoAieEHwSatjiW0EJBXYMVlyuliij4FJ+jlfzlezOWeSUtO3y9kqWZaJ/HzY&#10;oQ/vNLQsbgqOsLfqM9mebhCHRx+SLWroTahvnJWtIZMPwrDJYrFYJs4iH4oJ+4wZT1p4aIxJY2Is&#10;6wq+mk/nCdyDaVRMJlGw2m0NMgIt+HYcvwH2RVmiFyUSubGDUlGcXuQdqBMJhdCPKT0r2tSAPznr&#10;aEQL7n/sBWrOzHtLYq8ms2haSMFsvpxSgNeZ3XVGWElQBQ+c9dtt6N/B3mFT1XTTJLVlIfpfNuHs&#10;ZM9qIEtjmNgPTybO+XWcqn4/7M0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McwOtYAAAALAQAA&#10;DwAAAAAAAAABACAAAAAiAAAAZHJzL2Rvd25yZXYueG1sUEsBAhQAFAAAAAgAh07iQLAQxgUbAgAA&#10;IAQAAA4AAAAAAAAAAQAgAAAAJQEAAGRycy9lMm9Eb2MueG1sUEsFBgAAAAAGAAYAWQEAALIFAAAA&#10;AA==&#10;" filled="f" strokecolor="#c00000"/>
        </w:pict>
      </w:r>
      <w:r>
        <w:rPr>
          <w:rFonts w:ascii="宋体" w:hAnsi="宋体" w:cs="宋体" w:hint="eastAsia"/>
          <w:bCs/>
          <w:noProof/>
          <w:sz w:val="24"/>
        </w:rPr>
        <w:drawing>
          <wp:inline distT="0" distB="0" distL="0" distR="0" wp14:anchorId="42C4A4A9" wp14:editId="0CEDB519">
            <wp:extent cx="3045460" cy="2306955"/>
            <wp:effectExtent l="0" t="0" r="2540" b="17145"/>
            <wp:docPr id="35" name="图片 35" descr="C:\Users\Xiongyf\Desktop\1589881030(1).jpg15898810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Xiongyf\Desktop\1589881030(1).jpg1589881030(1)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30B8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7E05DB2E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41B679D5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34120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36"/>
    </w:p>
    <w:p w14:paraId="106CBF9E" w14:textId="77777777" w:rsidR="00E14A22" w:rsidRDefault="00DE2E37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36FFBEB4" w14:textId="77777777" w:rsidR="00E14A22" w:rsidRDefault="00DE2E37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1649416C">
          <v:roundrect id="AutoShape 30" o:spid="_x0000_s1043" style="position:absolute;left:0;text-align:left;margin-left:167pt;margin-top:146.15pt;width:45.35pt;height:18.7pt;z-index:251682816;mso-width-relative:page;mso-height-relative:page" arcsize="10923f" o:gfxdata="UEsDBAoAAAAAAIdO4kAAAAAAAAAAAAAAAAAEAAAAZHJzL1BLAwQUAAAACACHTuJAUXZ6L9cAAAAL&#10;AQAADwAAAGRycy9kb3ducmV2LnhtbE2PwU7DMBBE70j8g7WVuFGnTpS2aZwKISLOtMDZjZckqr2O&#10;bDctf485wXE0o5k39f5mDZvRh9GRhNUyA4bUOT1SL+H92D5ugIWoSCvjCCV8Y4B9c39Xq0q7K73h&#10;fIg9SyUUKiVhiHGqOA/dgFaFpZuQkvflvFUxSd9z7dU1lVvDRZaV3KqR0sKgJnwesDsfLlbCrO1n&#10;O9ps8/pSfpzbMrQen4yUD4tVtgMW8Rb/wvCLn9ChSUwndyEdmJGQ50X6EiWIrciBpUQhijWwU7LE&#10;dg28qfn/D80PUEsDBBQAAAAIAIdO4kA+LEyqHQIAACAEAAAOAAAAZHJzL2Uyb0RvYy54bWytU9uO&#10;EzEMfUfiH6K802m7nZaOOl2tulqEtMCKhQ9Ik8wFMnFw0k7L1+Ok09KFN8Q8RPE4Pj4+tle3h86w&#10;vUbfgi35ZDTmTFsJqrV1yb9+eXjzljMfhFXCgNUlP2rPb9evX616V+gpNGCURkYg1he9K3kTgiuy&#10;zMtGd8KPwGlLzgqwE4FMrDOFoif0zmTT8Xie9YDKIUjtPf29Pzn5OuFXlZbhU1V5HZgpOXEL6cR0&#10;buOZrVeiqFG4ppUDDfEPLDrRWkp6gboXQbAdtn9Bda1E8FCFkYQug6pqpU41UDWT8R/VPDfC6VQL&#10;iePdRSb//2Dlx/0TslaVfLrgzIqOenS3C5BSs5skUO98Qe+e3RPGEr17BPndMwubRtha3yFC32ih&#10;iNYkCpq9CIiGp1C27T+AInhB8EmrQ4VdBCQV2CG15HhpiT4EJulnvsiXs5wzSa7pzWK2TIwyUZyD&#10;HfrwTkPH4qXkCDurPlPbUwaxf/QhtUUNtQn1jbOqM9TkvTBsMp/PF4mzKIbHhH3GjJEWHlpj0pgY&#10;y/qSL/NpnsA9mFZFZxIF6+3GICPQkm/G8RtgXzxL9KJEojB2UCqKE+fVF1tQRxIK4TSmtFZ0aQB/&#10;ctbTiJbc/9gJ1JyZ95bEXk5mszjTyZjliykZeO3ZXnuElQRV8sDZ6boJpz3YOWzrhjJNUlkWYv+r&#10;Npw7eWI1kKUxTOyHlYlzfm2nV78Xe/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XZ6L9cAAAAL&#10;AQAADwAAAAAAAAABACAAAAAiAAAAZHJzL2Rvd25yZXYueG1sUEsBAhQAFAAAAAgAh07iQD4sTKod&#10;AgAAIAQAAA4AAAAAAAAAAQAgAAAAJgEAAGRycy9lMm9Eb2MueG1sUEsFBgAAAAAGAAYAWQEAALUF&#10;AAAAAA==&#10;" filled="f" strokecolor="#c00000"/>
        </w:pict>
      </w:r>
      <w:r>
        <w:rPr>
          <w:rFonts w:ascii="宋体" w:hAnsi="宋体" w:cs="宋体"/>
          <w:noProof/>
          <w:sz w:val="24"/>
        </w:rPr>
        <w:drawing>
          <wp:inline distT="0" distB="0" distL="0" distR="0" wp14:anchorId="135F8EB3" wp14:editId="53F220EC">
            <wp:extent cx="3040380" cy="2303780"/>
            <wp:effectExtent l="0" t="0" r="7620" b="1270"/>
            <wp:docPr id="37" name="图片 37" descr="C:\Users\Xiongyf\Desktop\1589881087(1).jpg15898810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Xiongyf\Desktop\1589881087(1).jpg1589881087(1)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E2F9" w14:textId="77777777" w:rsidR="00E14A22" w:rsidRDefault="00DE2E37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3672D4C" w14:textId="77777777" w:rsidR="00E14A22" w:rsidRDefault="00DE2E37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484170FC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sz w:val="24"/>
        </w:rPr>
        <w:pict w14:anchorId="0AE5EAE9">
          <v:roundrect id="AutoShape 32" o:spid="_x0000_s1042" style="position:absolute;left:0;text-align:left;margin-left:165.85pt;margin-top:146.75pt;width:45.35pt;height:18.7pt;z-index:251684864;mso-width-relative:page;mso-height-relative:page" arcsize="10923f" o:gfxdata="UEsDBAoAAAAAAIdO4kAAAAAAAAAAAAAAAAAEAAAAZHJzL1BLAwQUAAAACACHTuJAOb51xdYAAAAL&#10;AQAADwAAAGRycy9kb3ducmV2LnhtbE2PwU7DMBBE70j8g7VI3KidpKRtiFMhRMSZAj278ZJEtdeR&#10;7abl73FPcFzN08zbenuxhs3ow+hIQrYQwJA6p0fqJXx+tA9rYCEq0so4Qgk/GGDb3N7UqtLuTO84&#10;72LPUgmFSkkYYpwqzkM3oFVh4SaklH07b1VMp++59uqcyq3huRAlt2qktDCoCV8G7I67k5Uwa7tv&#10;RyvWb6/l17EtQ+vx2Uh5f5eJJ2ARL/EPhqt+UocmOR3ciXRgRkJRZKuESsg3xSOwRCzzfAnscI3E&#10;BnhT8/8/NL9QSwMEFAAAAAgAh07iQMBL7R8cAgAAIAQAAA4AAABkcnMvZTJvRG9jLnhtbK1T247T&#10;MBB9R+IfLL/TNOmNRk1Xq64WIS2wYuEDXNtpAo7HjN2my9czdtPShTdEHixPZnx85pzx6ubYGXbQ&#10;6FuwFc9HY860laBau6v41y/3b95y5oOwShiwuuLP2vOb9etXq96VuoAGjNLICMT6sncVb0JwZZZ5&#10;2ehO+BE4bSlZA3YiUIi7TKHoCb0zWTEez7MeUDkEqb2nv3enJF8n/LrWMnyqa68DMxUnbiGtmNZt&#10;XLP1SpQ7FK5p5UBD/AOLTrSWLr1A3Ykg2B7bv6C6ViJ4qMNIQpdBXbdSpx6om3z8RzdPjXA69ULi&#10;eHeRyf8/WPnx8IisVRUvJpxZ0ZFHt/sA6Wo2KaJAvfMl1T25R4wtevcA8rtnFjaNsDt9iwh9o4Ui&#10;Wnmsz14ciIGno2zbfwBF8ILgk1bHGrsISCqwY7Lk+WKJPgYm6edsMVtOZ5xJShWTxXSZLMtEeT7s&#10;0Id3GjoWNxVH2Fv1mWxPN4jDgw/JFjX0JtQ3zurOkMkHYVg+n88XibMoh2LCPmPGkxbuW2PSmBjL&#10;+oovZ8UsgXswrYrJJAruthuDjEArvhnHb4B9UZboRYlEaeygVBTnJPIW1DMJhXAaU3pWtGkAf3LW&#10;04hW3P/YC9ScmfeWxF7m02mc6RRMZ4uCArzObK8zwkqCqnjg7LTdhNM72Dtsdw3dlKe2LET/6zac&#10;nTyxGsjSGCb2w5OJc34dp6rfD3v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m+dcXWAAAACwEA&#10;AA8AAAAAAAAAAQAgAAAAIgAAAGRycy9kb3ducmV2LnhtbFBLAQIUABQAAAAIAIdO4kDAS+0fHAIA&#10;ACAEAAAOAAAAAAAAAAEAIAAAACUBAABkcnMvZTJvRG9jLnhtbFBLBQYAAAAABgAGAFkBAACzBQAA&#10;AAA=&#10;" filled="f" strokecolor="#c00000"/>
        </w:pict>
      </w:r>
      <w:r>
        <w:rPr>
          <w:rFonts w:ascii="宋体" w:hAnsi="宋体" w:cs="宋体"/>
          <w:b/>
          <w:noProof/>
          <w:sz w:val="24"/>
        </w:rPr>
        <w:drawing>
          <wp:inline distT="0" distB="0" distL="0" distR="0" wp14:anchorId="317192B6" wp14:editId="6D160E15">
            <wp:extent cx="3005455" cy="2276475"/>
            <wp:effectExtent l="0" t="0" r="4445" b="9525"/>
            <wp:docPr id="39" name="图片 39" descr="C:\Users\Xiongyf\Desktop\1589881154(1).jpg15898811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Xiongyf\Desktop\1589881154(1).jpg1589881154(1)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C1E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1AACC2D6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0BB5E76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41134121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37"/>
    </w:p>
    <w:p w14:paraId="5F23C316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A000452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02271DCA">
          <v:roundrect id="AutoShape 20" o:spid="_x0000_s1041" style="position:absolute;left:0;text-align:left;margin-left:170.2pt;margin-top:149.1pt;width:23.4pt;height:12.15pt;z-index:251673600;mso-width-relative:page;mso-height-relative:page" arcsize="10923f" o:gfxdata="UEsDBAoAAAAAAIdO4kAAAAAAAAAAAAAAAAAEAAAAZHJzL1BLAwQUAAAACACHTuJAOx7wvtYAAAAL&#10;AQAADwAAAGRycy9kb3ducmV2LnhtbE2Py07DMBBF90j8gzVI7Khdt6QhxKkQImJNga7deEii+hHZ&#10;blr+nmEFuzuaoztn6u3FWTZjTGPwCpYLAQx9F8zoewUf7+1dCSxl7Y22waOCb0ywba6val2ZcPZv&#10;OO9yz6jEp0orGHKeKs5TN6DTaREm9LT7CtHpTGPsuYn6TOXOcilEwZ0ePV0Y9ITPA3bH3ckpmI3b&#10;t6MT5etL8Xlsi9RGfLJK3d4sxSOwjJf8B8OvPqlDQ06HcPImMatgtRZrQhXIh1ICI2JVbigcKEh5&#10;D7yp+f8fmh9QSwMEFAAAAAgAh07iQIFHDBgcAgAAIAQAAA4AAABkcnMvZTJvRG9jLnhtbK1T247T&#10;MBB9R+IfLL/TJKWXbdR0tepqEdICKxY+wLWdJuB4zNhtWr6esZuWLrwh8mB5Mp4zM+fMLG8PnWF7&#10;jb4FW/FilHOmrQTV2m3Fv355eHPDmQ/CKmHA6ooftee3q9evlr0r9RgaMEojIxDry95VvAnBlVnm&#10;ZaM74UfgtCVnDdiJQCZuM4WiJ/TOZOM8n2U9oHIIUntPf+9PTr5K+HWtZfhU114HZipOtYV0Yjo3&#10;8cxWS1FuUbimlUMZ4h+q6ERrKekF6l4EwXbY/gXVtRLBQx1GEroM6rqVOvVA3RT5H908N8Lp1AuR&#10;492FJv//YOXH/ROyVlV8XHBmRUca3e0CpNRsnAjqnS/p3bN7wtiid48gv3tmYd0Iu9V3iNA3Wigq&#10;q4iEZi8CouEplG36D6AIXhB84upQYxcBiQV2SJIcL5LoQ2CSfo4X8+KGhJPkKqaTt/k0ZRDlOdih&#10;D+80dCxeKo6ws+ozyZ4yiP2jD0kWNfQm1DfO6s6QyHthWDGbzeYD4vA4E+UZM0ZaeGiNSWNiLOsr&#10;vpiOpwncg2lVdCZScLtZG2QEWvF1Hr8B9sWzVF6kSJTGDkxFcuK8+nID6khEIZzGlNaKLg3gT856&#10;GtGK+x87gZoz894S2YtiMokznYzJdE5qMbz2bK49wkqCqnjg7HRdh9Me7By224YyFaktC1H/ug1n&#10;JU9VDcXSGKbqh5WJc35tp1e/F3v1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se8L7WAAAACwEA&#10;AA8AAAAAAAAAAQAgAAAAIgAAAGRycy9kb3ducmV2LnhtbFBLAQIUABQAAAAIAIdO4kCBRwwYHAIA&#10;ACAEAAAOAAAAAAAAAAEAIAAAACUBAABkcnMvZTJvRG9jLnhtbFBLBQYAAAAABgAGAFkBAACzBQAA&#10;AAA=&#10;" filled="f" strokecolor="#c00000"/>
        </w:pict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31AE8010" wp14:editId="0E73A9B4">
            <wp:extent cx="3025775" cy="2291715"/>
            <wp:effectExtent l="0" t="0" r="3175" b="13335"/>
            <wp:docPr id="22" name="图片 21" descr="C:\Users\Xiongyf\Desktop\1589881198(1).jpg15898811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C:\Users\Xiongyf\Desktop\1589881198(1).jpg1589881198(1)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6191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BC1E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7CE7AE53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F17A7DA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0642183D">
          <v:roundrect id="AutoShape 23" o:spid="_x0000_s1040" style="position:absolute;left:0;text-align:left;margin-left:166pt;margin-top:150.15pt;width:26.2pt;height:10.3pt;z-index:251676672;mso-width-relative:page;mso-height-relative:page" arcsize="10923f" o:gfxdata="UEsDBAoAAAAAAIdO4kAAAAAAAAAAAAAAAAAEAAAAZHJzL1BLAwQUAAAACACHTuJAzcZ0vdYAAAAL&#10;AQAADwAAAGRycy9kb3ducmV2LnhtbE2PzU7DMBCE70i8g7VI3KjdpIpCGqdCiIgz5efsxtskaryO&#10;bDctb89ygtuMdjT7Tb27ukksGOLoScN6pUAgdd6O1Gv4eG8fShAxGbJm8oQavjHCrrm9qU1l/YXe&#10;cNmnXnAJxcpoGFKaKyljN6AzceVnJL4dfXAmsQ29tMFcuNxNMlOqkM6MxB8GM+PzgN1pf3YaFuu+&#10;2tGp8vWl+Dy1RWwDPk1a39+t1RZEwmv6C8MvPqNDw0wHfyYbxaQhzzPeklgolYPgRF5uNiAOLDL1&#10;CLKp5f8NzQ9QSwMEFAAAAAgAh07iQNxYGukbAgAAIAQAAA4AAABkcnMvZTJvRG9jLnhtbK1T247T&#10;MBB9R+IfLL/TNL1uo6arVVeLkBZYsfABru00Acdjxm7T8vU7dtPShTdEHixPZnx85pzx8vbQGrbX&#10;6BuwJc8HQ860laAauy35t68P724480FYJQxYXfKj9vx29fbNsnOFHkENRmlkBGJ90bmS1yG4Isu8&#10;rHUr/ACctpSsAFsRKMRtplB0hN6abDQczrIOUDkEqb2nv/enJF8l/KrSMnyuKq8DMyUnbiGtmNZN&#10;XLPVUhRbFK5uZE9D/AOLVjSWLr1A3Ysg2A6bv6DaRiJ4qMJAQptBVTVSpx6om3z4RzfPtXA69ULi&#10;eHeRyf8/WPlp/4SsUeTdgjMrWvLobhcgXc1G4yhQ53xBdc/uCWOL3j2C/OGZhXUt7FbfIUJXa6GI&#10;Vh7rs1cHYuDpKNt0H0ERvCD4pNWhwjYCkgrskCw5XizRh8Ak/RyPR/MJGScplY+HN3myLBPF+bBD&#10;H95raFnclBxhZ9UXsj3dIPaPPiRbVN+bUN85q1pDJu+FYflsNpsnzqLoiwn7jBlPWnhojEljYizr&#10;Sr6YjqYJ3INpVEwmUXC7WRtkBFry9TB+PeyrskQvSiQKY3ulojgnkTegjiQUwmlM6VnRpgb8xVlH&#10;I1py/3MnUHNmPlgSe5FPojQhBZPpfEQBXmc21xlhJUGVPHB22q7D6R3sHDbbmm7KU1sWov9VE85O&#10;nlj1ZGkME/v+ycQ5v45T1e+HvXo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cZ0vdYAAAALAQAA&#10;DwAAAAAAAAABACAAAAAiAAAAZHJzL2Rvd25yZXYueG1sUEsBAhQAFAAAAAgAh07iQNxYGukbAgAA&#10;IAQAAA4AAAAAAAAAAQAgAAAAJQEAAGRycy9lMm9Eb2MueG1sUEsFBgAAAAAGAAYAWQEAALIFAAAA&#10;AA==&#10;" filled="f" strokecolor="#c00000"/>
        </w:pict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30A89854" wp14:editId="4EE8A2E2">
            <wp:extent cx="3029585" cy="2294890"/>
            <wp:effectExtent l="0" t="0" r="18415" b="10160"/>
            <wp:docPr id="24" name="图片 23" descr="C:\Users\Xiongyf\Desktop\1589881227(1).jpg15898812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C:\Users\Xiongyf\Desktop\1589881227(1).jpg1589881227(1)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096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4038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779F7F01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CD84153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1134122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38"/>
    </w:p>
    <w:p w14:paraId="4F4EDFA6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FE6BC9F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4DBDA62C">
          <v:roundrect id="AutoShape 21" o:spid="_x0000_s1038" style="position:absolute;left:0;text-align:left;margin-left:161.05pt;margin-top:151.15pt;width:28.05pt;height:10.75pt;z-index:251674624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7aHwIAACAEAAAOAAAAZHJzL2Uyb0RvYy54bWysU9uO0zAQfUfiHyy/0zS9ZNmq6WrV1SKk&#10;BVYsfIBrOxdwPGbsNl2+fsdOWgq8IfJgeTLj43POjNc3x86wg0bfgi15Pplypq0E1dq65F+/3L95&#10;y5kPwiphwOqSP2vPbzavX617t9IzaMAojYxArF/1ruRNCG6VZV42uhN+Ak5bSlaAnQgUYp0pFD2h&#10;dyabTadF1gMqhyC19/T3bkjyTcKvKi3Dp6ryOjBTcuIW0opp3cU126zFqkbhmlaONMQ/sOhEa+nS&#10;M9SdCILtsf0LqmslgocqTCR0GVRVK3XSQGry6R9qnhrhdNJC5nh3tsn/P1j58fCIrFXUuwVnVnTU&#10;o9t9gHQ1m+XRoN75FdU9uUeMEr17APndMwvbRtha3yJC32ihiFaqz347EANPR9mu/wCK4AXBJ6+O&#10;FXYRkFxgx9SS53NL9DEwST/ny2I2X3ImKZXPi+VsGRllYnU67NCHdxo6FjclR9hb9Znanm4Qhwcf&#10;UlvUqE2ob5xVnaEmH4RheVEUVyPiWEzYJ8x40sJ9a0waE2NZX/LryCH5AKZVMZkCrHdbg4xAS76d&#10;xm+E9Zdlid4gwFjScTJnMHkH6pmMQhjGlJ4VbRrAn5z1NKIl9z/2AjVn5r0ls6/zxSLOdAoWy6sZ&#10;BXiZ2V1mhJUEVfLA2bDdhuEd7B22dUM35UmWhdj/qg2RZuQ3sBoDGsNk//hk4pxfxqnq18PevAAA&#10;AP//AwBQSwMEFAAGAAgAAAAhAD78/vreAAAACwEAAA8AAABkcnMvZG93bnJldi54bWxMj8tOwzAQ&#10;RfdI/IM1SOyoQyJSJ8SpKkTEmvJYu/GQRLXHke2m4e8xK1jOzNGdc5vdag1b0IfJkYT7TQYMqXd6&#10;okHC+1t3J4CFqEgr4wglfGOAXXt91ahauwu94nKIA0shFGolYYxxrjkP/YhWhY2bkdLty3mrYhr9&#10;wLVXlxRuDc+zrORWTZQ+jGrGpxH70+FsJSzafnaTzcTLc/lx6srQedwbKW9v1v0jsIhr/IPhVz+p&#10;Q5ucju5MOjAjocirMqES8q0ogCWiEA9bYMe0qSoBvG34/w7tDwAAAP//AwBQSwECLQAUAAYACAAA&#10;ACEAtoM4kv4AAADhAQAAEwAAAAAAAAAAAAAAAAAAAAAAW0NvbnRlbnRfVHlwZXNdLnhtbFBLAQIt&#10;ABQABgAIAAAAIQA4/SH/1gAAAJQBAAALAAAAAAAAAAAAAAAAAC8BAABfcmVscy8ucmVsc1BLAQIt&#10;ABQABgAIAAAAIQArlH7aHwIAACAEAAAOAAAAAAAAAAAAAAAAAC4CAABkcnMvZTJvRG9jLnhtbFBL&#10;AQItABQABgAIAAAAIQA+/P763gAAAAsBAAAPAAAAAAAAAAAAAAAAAHkEAABkcnMvZG93bnJldi54&#10;bWxQSwUGAAAAAAQABADzAAAAhAUAAAAA&#10;" filled="f" strokecolor="#c00000"/>
        </w:pict>
      </w:r>
      <w:r>
        <w:rPr>
          <w:rFonts w:ascii="宋体" w:hAnsi="宋体" w:cs="宋体"/>
          <w:sz w:val="24"/>
        </w:rPr>
        <w:pict w14:anchorId="7F9CB94D">
          <v:roundrect id="AutoShape 22" o:spid="_x0000_s1039" style="position:absolute;left:0;text-align:left;margin-left:92.35pt;margin-top:16.5pt;width:93.05pt;height:32.25pt;z-index:251675648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jCIgIAACEEAAAOAAAAZHJzL2Uyb0RvYy54bWysU9uO0zAQfUfiHyy/0zShl23UdLXqahHS&#10;AisWPsC1nSbgeMzYbVq+nrGbli68IfJgeTLjMzPnzCxvD51he42+BVvxfDTmTFsJqrXbin/98vDm&#10;hjMfhFXCgNUVP2rPb1evXy17V+oCGjBKIyMQ68veVbwJwZVZ5mWjO+FH4LQlZw3YiUAmbjOFoif0&#10;zmTFeDzLekDlEKT2nv7en5x8lfDrWsvwqa69DsxUnGoL6cR0buKZrZai3KJwTSuHMsQ/VNGJ1lLS&#10;C9S9CILtsP0Lqmslgoc6jCR0GdR1K3XqgbrJx39089wIp1MvRI53F5r8/4OVH/dPyFpF2hWcWdGR&#10;Rne7ACk1K4pIUO98SXHP7glji949gvzumYV1I+xW3yFC32ihqKw8xmcvHkTD01O26T+AInhB8Imr&#10;Q41dBCQW2CFJcrxIog+BSfqZ5zf5/O2UM0m+yXgxnU9TClGeXzv04Z2GjsVLxRF2Vn0m3VMKsX/0&#10;IemihuaE+sZZ3RlSeS8My2ez2XxAHIIzUZ4x40sLD60xaU6MZX3FF9NimsA9mFZFZ2IFt5u1QUag&#10;FV+P4zfAvghL5UWORGnsQFVk58TyBtSRmEI4zSntFV0awJ+c9TSjFfc/dgI1Z+a9JbYX+WQShzoZ&#10;k+m8IAOvPZtrj7CSoCoeODtd1+G0CDuH7bahTHlqy0IcgLoNZylPVQ3F0hym6oediYN+baeo35u9&#10;+gUAAP//AwBQSwMEFAAGAAgAAAAhAGnBS1fbAAAACQEAAA8AAABkcnMvZG93bnJldi54bWxMj8tO&#10;wzAQRfdI/IM1SOyoDYEkDXGqChGxpjzWbjxNovoR2W4a/p5hRZdXc3XnnHqzWMNmDHH0TsL9SgBD&#10;13k9ul7C50d7VwKLSTmtjHco4QcjbJrrq1pV2p/dO8671DMacbFSEoaUporz2A1oVVz5CR3dDj5Y&#10;lSiGnuugzjRuDX8QIudWjY4+DGrClwG74+5kJczafrejFeXba/51bPPYBtwaKW9vlu0zsIRL+i/D&#10;Hz6hQ0NMe39yOjJDuXwsqCohy8iJClkhyGUvYV08AW9qfmnQ/AIAAP//AwBQSwECLQAUAAYACAAA&#10;ACEAtoM4kv4AAADhAQAAEwAAAAAAAAAAAAAAAAAAAAAAW0NvbnRlbnRfVHlwZXNdLnhtbFBLAQIt&#10;ABQABgAIAAAAIQA4/SH/1gAAAJQBAAALAAAAAAAAAAAAAAAAAC8BAABfcmVscy8ucmVsc1BLAQIt&#10;ABQABgAIAAAAIQDOWSjCIgIAACEEAAAOAAAAAAAAAAAAAAAAAC4CAABkcnMvZTJvRG9jLnhtbFBL&#10;AQItABQABgAIAAAAIQBpwUtX2wAAAAkBAAAPAAAAAAAAAAAAAAAAAHwEAABkcnMvZG93bnJldi54&#10;bWxQSwUGAAAAAAQABADzAAAAhAUAAAAA&#10;" filled="f" strokecolor="#c00000"/>
        </w:pict>
      </w:r>
      <w:r>
        <w:rPr>
          <w:rFonts w:ascii="宋体" w:hAnsi="宋体" w:cs="宋体"/>
          <w:noProof/>
          <w:sz w:val="24"/>
        </w:rPr>
        <w:drawing>
          <wp:inline distT="0" distB="0" distL="0" distR="0" wp14:anchorId="3A7DBE94" wp14:editId="0504F422">
            <wp:extent cx="3002280" cy="2278380"/>
            <wp:effectExtent l="0" t="0" r="762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E704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0F517AB1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41134123"/>
      <w:r>
        <w:rPr>
          <w:rFonts w:ascii="宋体" w:hAnsi="宋体" w:cs="宋体" w:hint="eastAsia"/>
          <w:sz w:val="30"/>
          <w:szCs w:val="30"/>
        </w:rPr>
        <w:t>设置触发线</w:t>
      </w:r>
      <w:bookmarkEnd w:id="39"/>
    </w:p>
    <w:p w14:paraId="43DCA40E" w14:textId="77777777" w:rsidR="00E14A22" w:rsidRDefault="00DE2E37">
      <w:pPr>
        <w:pStyle w:val="ae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028E7911" w14:textId="77777777" w:rsidR="00E14A22" w:rsidRDefault="00DE2E37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24"/>
        </w:rPr>
        <w:pict w14:anchorId="2A1670F4">
          <v:roundrect id="_x0000_s1037" style="position:absolute;left:0;text-align:left;margin-left:157.55pt;margin-top:151.1pt;width:26.2pt;height:10.3pt;z-index:251686912;mso-width-relative:page;mso-height-relative:page" arcsize="10923f" o:gfxdata="UEsDBAoAAAAAAIdO4kAAAAAAAAAAAAAAAAAEAAAAZHJzL1BLAwQUAAAACACHTuJAkmz1NNYAAAAL&#10;AQAADwAAAGRycy9kb3ducmV2LnhtbE2Py07DMBBF90j9B2sqsaN2XDVEIU6FEBFrymPtxkMS1Y/I&#10;dtPy9wwr2N3RHN050+yvzrIFY5qCV1BsBDD0fTCTHxS8v3V3FbCUtTfaBo8KvjHBvl3dNLo24eJf&#10;cTnkgVGJT7VWMOY815ynfkSn0ybM6Gn3FaLTmcY4cBP1hcqd5VKIkjs9ebow6hmfRuxPh7NTsBj3&#10;2U1OVC/P5cepK1MX8dEqdbsuxAOwjNf8B8OvPqlDS07HcPYmMatgW+wKQikIKYERsS3vd8COFKSs&#10;gLcN//9D+wNQSwMEFAAAAAgAh07iQGlauY4aAgAAHwQAAA4AAABkcnMvZTJvRG9jLnhtbK1Ty27b&#10;MBC8F+g/ELzXsvxKIlgOAgcpCqRt0LQfQJOUpZbiskvasvv1WVKy67S3ojoQXO1yODuzXN4eWsP2&#10;Gn0DtuT5aMyZthJUY7cl//b14d01Zz4Iq4QBq0t+1J7frt6+WXau0BOowSiNjECsLzpX8joEV2SZ&#10;l7VuhR+B05aSFWArAoW4zRSKjtBbk03G40XWASqHILX39Pe+T/JVwq8qLcPnqvI6MFNy4hbSimnd&#10;xDVbLUWxReHqRg40xD+waEVj6dIz1L0Igu2w+QuqbSSChyqMJLQZVFUjdeqBusnHf3TzXAunUy8k&#10;jndnmfz/g5Wf9k/IGlXyG86saMmiu12AdDObTKM+nfMFlT27J4wdevcI8odnFta1sFt9hwhdrYUi&#10;Vnmsz14diIGno2zTfQRF8ILgk1SHCtsISCKwQ3LkeHZEHwKT9HM6nVzNyDdJqXw6vs6TY5koTocd&#10;+vBeQ8vipuQIO6u+kOvpBrF/9CG5oobehPrOWdUa8ngvDMsXi8VV4iyKoZiwT5jxpIWHxpg0Jcay&#10;jmSaT+YJ3INpVEwmUXC7WRtkBFry9Th+A+yrskQvSiQKYweloji9yBtQRxIKoZ9SelW0qQF/cdbR&#10;hJbc/9wJ1JyZD5bEvslnUZqQgtn8akIBXmY2lxlhJUGVPHDWb9ehfwY7h822ppvy1JaF6H/VhJOT&#10;PauBLE1hYj+8mDjml3Gq+v2uVy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SbPU01gAAAAsBAAAP&#10;AAAAAAAAAAEAIAAAACIAAABkcnMvZG93bnJldi54bWxQSwECFAAUAAAACACHTuJAaVq5jhoCAAAf&#10;BAAADgAAAAAAAAABACAAAAAlAQAAZHJzL2Uyb0RvYy54bWxQSwUGAAAAAAYABgBZAQAAsQUAAAAA&#10;" filled="f" strokecolor="#c00000"/>
        </w:pict>
      </w:r>
      <w:r>
        <w:rPr>
          <w:rFonts w:ascii="宋体" w:hAnsi="宋体" w:cs="宋体" w:hint="eastAsia"/>
          <w:noProof/>
          <w:sz w:val="30"/>
          <w:szCs w:val="30"/>
        </w:rPr>
        <w:drawing>
          <wp:inline distT="0" distB="0" distL="0" distR="0" wp14:anchorId="39F807C0" wp14:editId="7B4E12AF">
            <wp:extent cx="3045460" cy="23107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3BB2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C49F030" w14:textId="77777777" w:rsidR="00E14A22" w:rsidRDefault="00DE2E37">
      <w:pPr>
        <w:pStyle w:val="ae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2B9027B9" w14:textId="77777777" w:rsidR="00E14A22" w:rsidRDefault="00DE2E37">
      <w:pPr>
        <w:pStyle w:val="ae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5450A638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pict w14:anchorId="7D2FBDC7">
          <v:roundrect id="_x0000_s1036" style="position:absolute;left:0;text-align:left;margin-left:170.25pt;margin-top:140.25pt;width:26.2pt;height:10.3pt;z-index:251688960;mso-width-relative:page;mso-height-relative:page" arcsize="10923f" o:gfxdata="UEsDBAoAAAAAAIdO4kAAAAAAAAAAAAAAAAAEAAAAZHJzL1BLAwQUAAAACACHTuJAegQK99YAAAAL&#10;AQAADwAAAGRycy9kb3ducmV2LnhtbE2PwU7DMBBE70j8g7VI3Kidpo2iEKdCiIgzpXB24yWJaq+j&#10;2E3L37Oc4DajHc2+qXdX78SCcxwDachWCgRSF+xIvYbDe/tQgojJkDUuEGr4xgi75vamNpUNF3rD&#10;ZZ96wSUUK6NhSGmqpIzdgN7EVZiQ+PYVZm8S27mXdjYXLvdOrpUqpDcj8YfBTPg8YHfan72GxfrP&#10;dvSqfH0pPk5tEdsZn5zW93eZegSR8Jr+wvCLz+jQMNMxnMlG4TTkecFbEgu12YLgRF6WGxBHFutt&#10;BrKp5f8NzQ9QSwMEFAAAAAgAh07iQCdVdO0bAgAAIAQAAA4AAABkcnMvZTJvRG9jLnhtbK1Ty27b&#10;MBC8F+g/ELzXsvxKIlgOAgcpCqRt0LQfQJOUpZbiskvasvv1WVKy67S3ojoQXO1yODuzXN4eWsP2&#10;Gn0DtuT5aMyZthJUY7cl//b14d01Zz4Iq4QBq0t+1J7frt6+WXau0BOowSiNjECsLzpX8joEV2SZ&#10;l7VuhR+B05aSFWArAoW4zRSKjtBbk03G40XWASqHILX39Pe+T/JVwq8qLcPnqvI6MFNy4hbSimnd&#10;xDVbLUWxReHqRg40xD+waEVj6dIz1L0Igu2w+QuqbSSChyqMJLQZVFUjdeqBusnHf3TzXAunUy8k&#10;jndnmfz/g5Wf9k/IGkXezTmzoiWP7nYB0tVsMo0Cdc4XVPfsnjC26N0jyB+eWVjXwm71HSJ0tRaK&#10;aOWxPnt1IAaejrJN9xEUwQuCT1odKmwjIKnADsmS49kSfQhM0s/pdHI1I+MkpfLp+DpPlmWiOB12&#10;6MN7DS2Lm5Ij7Kz6QranG8T+0Ydkixp6E+o7Z1VryOS9MCxfLBZXibMohmLCPmHGkxYeGmPSmBjL&#10;upLfzCfzBO7BNComkyi43awNMgIt+XocvwH2VVmiFyUShbGDUlGcXuQNqCMJhdCPKT0r2tSAvzjr&#10;aERL7n/uBGrOzAdLYt/ksyhNSMFsfjWhAC8zm8uMsJKgSh4467fr0L+DncNmW9NNeWrLQvS/asLJ&#10;yZ7VQJbGMLEfnkyc88s4Vf1+2Ks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gQK99YAAAALAQAA&#10;DwAAAAAAAAABACAAAAAiAAAAZHJzL2Rvd25yZXYueG1sUEsBAhQAFAAAAAgAh07iQCdVdO0bAgAA&#10;IAQAAA4AAAAAAAAAAQAgAAAAJQEAAGRycy9lMm9Eb2MueG1sUEsFBgAAAAAGAAYAWQEAALIFAAAA&#10;AA==&#10;" filled="f" strokecolor="#c00000"/>
        </w:pict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2B908563" wp14:editId="6259F7D0">
            <wp:extent cx="2820035" cy="2136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11" cy="21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8D28" w14:textId="77777777" w:rsidR="00E14A22" w:rsidRDefault="00DE2E37">
      <w:pPr>
        <w:pStyle w:val="ae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1051711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41134124"/>
      <w:r>
        <w:rPr>
          <w:rFonts w:ascii="宋体" w:hAnsi="宋体" w:cs="宋体" w:hint="eastAsia"/>
          <w:sz w:val="30"/>
          <w:szCs w:val="30"/>
        </w:rPr>
        <w:t>设置设备模式</w:t>
      </w:r>
      <w:bookmarkEnd w:id="40"/>
    </w:p>
    <w:p w14:paraId="2B52B15B" w14:textId="77777777" w:rsidR="00E14A22" w:rsidRDefault="00DE2E37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1E6AC328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3084C007">
          <v:roundrect id="_x0000_s1035" style="position:absolute;left:0;text-align:left;margin-left:161.85pt;margin-top:138.15pt;width:26.2pt;height:10.3pt;z-index:251705344;mso-width-relative:page;mso-height-relative:page" arcsize="10923f" o:gfxdata="UEsDBAoAAAAAAIdO4kAAAAAAAAAAAAAAAAAEAAAAZHJzL1BLAwQUAAAACACHTuJAiQh4adYAAAAL&#10;AQAADwAAAGRycy9kb3ducmV2LnhtbE2PzU7DMBCE70i8g7VI3KidtiRVGqdCiIgz5efsxtskqr2O&#10;Yjctb89ygtuM9tPsTLW7eidmnOIQSEO2UCCQ2mAH6jR8vDcPGxAxGbLGBUIN3xhhV9/eVKa04UJv&#10;OO9TJziEYmk09CmNpZSx7dGbuAgjEt+OYfImsZ06aSdz4XDv5FKpXHozEH/ozYjPPban/dlrmK3/&#10;agavNq8v+eepyWMz4ZPT+v4uU1sQCa/pD4bf+lwdau50CGeyUTgNq6woGGWh1ryBiVWhMhAHFsvH&#10;Nci6kv831D9QSwMEFAAAAAgAh07iQMbp0W0bAgAAIAQAAA4AAABkcnMvZTJvRG9jLnhtbK1T247T&#10;MBB9R+IfLL/TNL1uo6arVVeLkBZYsfABru00Acdjxm7T8vU7dtPShTdEHixPZnx85pzx8vbQGrbX&#10;6BuwJc8HQ860laAauy35t68P724480FYJQxYXfKj9vx29fbNsnOFHkENRmlkBGJ90bmS1yG4Isu8&#10;rHUr/ACctpSsAFsRKMRtplB0hN6abDQczrIOUDkEqb2nv/enJF8l/KrSMnyuKq8DMyUnbiGtmNZN&#10;XLPVUhRbFK5uZE9D/AOLVjSWLr1A3Ysg2A6bv6DaRiJ4qMJAQptBVTVSpx6om3z4RzfPtXA69ULi&#10;eHeRyf8/WPlp/4SsUSWfLDizoiWP7nYB0tVsNI4Cdc4XVPfsnjC26N0jyB+eWVjXwm71HSJ0tRaK&#10;aOWxPnt1IAaejrJN9xEUwQuCT1odKmwjIKnADsmS48USfQhM0s/xeDSfkHGSUvl4eJMnyzJRnA87&#10;9OG9hpbFTckRdlZ9IdvTDWL/6EOyRfW9CfWds6o1ZPJeGJbPZrN54iyKvpiwz5jxpIWHxpg0Jsay&#10;ruSL6WiawD2YRsVkEgW3m7VBRqAlXw/j18O+Kkv0okSiMLZXKopzEnkD6khCIZzGlJ4VbWrAX5x1&#10;NKIl9z93AjVn5oMlsRf5JEoTUjCZzkcU4HVmc50RVhJUyQNnp+06nN7BzmGzremmPLVlIfpfNeHs&#10;5IlVT5bGMLHvn0yc8+s4Vf1+2Ks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Qh4adYAAAALAQAA&#10;DwAAAAAAAAABACAAAAAiAAAAZHJzL2Rvd25yZXYueG1sUEsBAhQAFAAAAAgAh07iQMbp0W0bAgAA&#10;IAQAAA4AAAAAAAAAAQAgAAAAJQEAAGRycy9lMm9Eb2MueG1sUEsFBgAAAAAGAAYAWQEAALIFAAAA&#10;AA==&#10;" filled="f" strokecolor="#c00000"/>
        </w:pict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6FC7A1BC" wp14:editId="5894974A">
            <wp:extent cx="2719070" cy="20605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55" cy="20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99DF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6A94A64C" w14:textId="77777777" w:rsidR="00E14A22" w:rsidRDefault="00DE2E37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63BCAAD8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577CE499">
          <v:roundrect id="_x0000_s1034" style="position:absolute;left:0;text-align:left;margin-left:158.05pt;margin-top:151.4pt;width:26.2pt;height:10.3pt;z-index:251707392;mso-width-relative:page;mso-height-relative:page" arcsize="10923f" o:gfxdata="UEsDBAoAAAAAAIdO4kAAAAAAAAAAAAAAAAAEAAAAZHJzL1BLAwQUAAAACACHTuJAAhNdUNUAAAAL&#10;AQAADwAAAGRycy9kb3ducmV2LnhtbE2PzU7DMBCE70i8g7VI3KidBKwoxKkQIuJMKZzdeEmi+iey&#10;3bS8PcsJbjPaT7Mz7fbiLFsxpjl4BcVGAEM/BDP7UcH+vb+rgaWsvdE2eFTwjQm23fVVqxsTzv4N&#10;110eGYX41GgFU85Lw3kaJnQ6bcKCnm5fITqdycaRm6jPFO4sL4WQ3OnZ04dJL/g84XDcnZyC1bjP&#10;fnaifn2RH8depj7ik1Xq9qYQj8AyXvIfDL/1qTp01OkQTt4kZhVUhSwIJSFK2kBEJesHYAcSZXUP&#10;vGv5/w3dD1BLAwQUAAAACACHTuJAxpCnQRwCAAAgBAAADgAAAGRycy9lMm9Eb2MueG1srVPLbtsw&#10;ELwX6D8QvNey/EoiWA4CBykKpG3QtB9Ak5SlluKyS9qy+/VZUrLrtLeiOhBc7XI4O7Nc3h5aw/Ya&#10;fQO25PlozJm2ElRjtyX/9vXh3TVnPgirhAGrS37Unt+u3r5Zdq7QE6jBKI2MQKwvOlfyOgRXZJmX&#10;tW6FH4HTlpIVYCsChbjNFIqO0FuTTcbjRdYBKocgtff0975P8lXCryotw+eq8jowU3LiFtKKad3E&#10;NVstRbFF4epGDjTEP7BoRWPp0jPUvQiC7bD5C6ptJIKHKowktBlUVSN16oG6ycd/dPNcC6dTLySO&#10;d2eZ/P+DlZ/2T8gaVfJ5zpkVLXl0twuQrmaTaRSoc76gumf3hLFF7x5B/vDMwroWdqvvEKGrtVBE&#10;K4/12asDMfB0lG26j6AIXhB80upQYRsBSQV2SJYcz5boQ2CSfk6nk6sZGScplU/H13myLBPF6bBD&#10;H95raFnclBxhZ9UXsj3dIPaPPiRb1NCbUN85q1pDJu+FYflisbhKnEUxFBP2CTOetPDQGJPGxFjW&#10;lfxmPpkncA+mUTGZRMHtZm2QEWjJ1+P4DbCvyhK9KJEojB2UiuL0Im9AHUkohH5M6VnRpgb8xVlH&#10;I1py/3MnUHNmPlgS+yafRWlCCmbzqwkFeJnZXGaElQRV8sBZv12H/h3sHDbbmm7KU1sWov9VE05O&#10;9qwGsjSGif3wZOKcX8ap6vfDXr0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hNdUNUAAAALAQAA&#10;DwAAAAAAAAABACAAAAAiAAAAZHJzL2Rvd25yZXYueG1sUEsBAhQAFAAAAAgAh07iQMaQp0EcAgAA&#10;IAQAAA4AAAAAAAAAAQAgAAAAJAEAAGRycy9lMm9Eb2MueG1sUEsFBgAAAAAGAAYAWQEAALIFAAAA&#10;AA==&#10;" filled="f" strokecolor="#c00000"/>
        </w:pict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6D5A9EF1" wp14:editId="489069D4">
            <wp:extent cx="2897505" cy="21926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60" cy="22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01B9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20960D92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41134125"/>
      <w:r>
        <w:rPr>
          <w:rFonts w:ascii="宋体" w:hAnsi="宋体" w:cs="宋体" w:hint="eastAsia"/>
          <w:sz w:val="30"/>
          <w:szCs w:val="30"/>
        </w:rPr>
        <w:lastRenderedPageBreak/>
        <w:t>设置扫描模式</w:t>
      </w:r>
      <w:bookmarkEnd w:id="41"/>
    </w:p>
    <w:p w14:paraId="37935B14" w14:textId="27439DA3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MODE</w:t>
      </w:r>
      <w:r w:rsidR="006A57E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SWE 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</w:p>
    <w:p w14:paraId="2B19DB38" w14:textId="379CEAA4" w:rsidR="00E14A22" w:rsidRDefault="00DE2E37">
      <w:pPr>
        <w:jc w:val="center"/>
      </w:pPr>
      <w:r>
        <w:rPr>
          <w:rFonts w:ascii="宋体" w:hAnsi="宋体" w:cs="宋体"/>
          <w:sz w:val="24"/>
        </w:rPr>
        <w:pict w14:anchorId="6738C19B">
          <v:roundrect id="_x0000_s1033" style="position:absolute;left:0;text-align:left;margin-left:159.05pt;margin-top:152.15pt;width:36.3pt;height:10.95pt;z-index:251691008;mso-width-relative:page;mso-height-relative:page" arcsize="10923f" o:gfxdata="UEsDBAoAAAAAAIdO4kAAAAAAAAAAAAAAAAAEAAAAZHJzL1BLAwQUAAAACACHTuJAyriyitYAAAAL&#10;AQAADwAAAGRycy9kb3ducmV2LnhtbE2PTU/DMAyG70j8h8hI3FjSFpVSmk4IUXFmfJyzxrTVEqdq&#10;sm78e8wJbq/lR68fN9uzd2LFJU6BNGQbBQKpD3aiQcP7W3dTgYjJkDUuEGr4xgjb9vKiMbUNJ3rF&#10;dZcGwSUUa6NhTGmupYz9iN7ETZiRePcVFm8Sj8sg7WJOXO6dzJUqpTcT8YXRzPg0Yn/YHb2G1frP&#10;bvKqenkuPw5dGbsFH53W11eZegCR8Jz+YPjVZ3Vo2WkfjmSjcBqKrMoY5aBuCxBMFPfqDsSeQ17m&#10;INtG/v+h/QFQSwMEFAAAAAgAh07iQCno6ZwbAgAAIAQAAA4AAABkcnMvZTJvRG9jLnhtbK1TUW/T&#10;MBB+R+I/WH6nSbo2o1HTaeo0hDRgYvADXNtpAo7PnN2m49dzdtPSwRsiD5Yvd/7u7vvuljeH3rC9&#10;Rt+BrXkxyTnTVoLq7LbmX7/cv3nLmQ/CKmHA6po/a89vVq9fLQdX6Sm0YJRGRiDWV4OreRuCq7LM&#10;y1b3wk/AaUvOBrAXgUzcZgrFQOi9yaZ5XmYDoHIIUntPf++OTr5K+E2jZfjUNF4HZmpOtYV0Yjo3&#10;8cxWS1FtUbi2k2MZ4h+q6EVnKekZ6k4EwXbY/QXVdxLBQxMmEvoMmqaTOvVA3RT5H908tcLp1AuR&#10;492ZJv//YOXH/SOyTpF2JWdW9KTR7S5ASs2mV5GgwfmK4p7cI8YWvXsA+d0zC+tW2K2+RYSh1UJR&#10;WUWMz148iIanp2wzfABF8ILgE1eHBvsISCywQ5Lk+SyJPgQm6eeszBdTmiFJruJqkZfzlEFUp8cO&#10;fXinoWfxUnOEnVWfSfaUQewffEiyqLE3ob5x1vSGRN4Lw4qyLK9HxDE4E9UJM760cN8Zk8bEWDbU&#10;fDGfzhO4B9Op6Eyk4HazNsgItObrPH4j7IuwVF6kSFTGjkxFco4kb0A9E1EIxzGltaJLC/iTs4FG&#10;tOb+x06g5sy8t0T2opjN4kwnYza/npKBl57NpUdYSVA1D5wdr+tw3IOdw27bUqYitWUh6t904aTk&#10;saqxWBrDVP24MnHOL+0U9Xux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riyitYAAAALAQAA&#10;DwAAAAAAAAABACAAAAAiAAAAZHJzL2Rvd25yZXYueG1sUEsBAhQAFAAAAAgAh07iQCno6ZwbAgAA&#10;IAQAAA4AAAAAAAAAAQAgAAAAJQEAAGRycy9lMm9Eb2MueG1sUEsFBgAAAAAGAAYAWQEAALIFAAAA&#10;AA==&#10;" filled="f" strokecolor="#c00000"/>
        </w:pict>
      </w:r>
      <w:r w:rsidR="006A57E7">
        <w:rPr>
          <w:noProof/>
        </w:rPr>
        <w:drawing>
          <wp:inline distT="0" distB="0" distL="0" distR="0" wp14:anchorId="19E2739E" wp14:editId="7B146EB7">
            <wp:extent cx="3006000" cy="2271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扫描电压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BBBA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695D93E0" w14:textId="619900F7" w:rsidR="00E14A22" w:rsidRDefault="00DE2E37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>:MODE</w:t>
      </w:r>
      <w:r w:rsidR="006A57E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2)：</w:t>
      </w:r>
    </w:p>
    <w:p w14:paraId="45FEF940" w14:textId="1DD8E99F" w:rsidR="00E14A22" w:rsidRDefault="00DE2E37">
      <w:pPr>
        <w:jc w:val="center"/>
      </w:pPr>
      <w:r>
        <w:rPr>
          <w:rFonts w:ascii="宋体" w:hAnsi="宋体" w:cs="宋体"/>
          <w:sz w:val="24"/>
        </w:rPr>
        <w:pict w14:anchorId="01DBC0CC">
          <v:roundrect id="_x0000_s1032" style="position:absolute;left:0;text-align:left;margin-left:157pt;margin-top:151.5pt;width:39.95pt;height:10.3pt;z-index:251693056;mso-width-relative:page;mso-height-relative:page" arcsize="10923f" o:gfxdata="UEsDBAoAAAAAAIdO4kAAAAAAAAAAAAAAAAAEAAAAZHJzL1BLAwQUAAAACACHTuJAXc0EVdUAAAAL&#10;AQAADwAAAGRycy9kb3ducmV2LnhtbE2PzU7DMBCE70i8g7VI3KidGkVtiFMhRMSZ8nN24yWJGq8j&#10;203L27Oc4PaNdjQ7U+8ufhILxjQGMlCsFAikLriRegPvb+3dBkTKlpydAqGBb0ywa66valu5cKZX&#10;XPa5FxxCqbIGhpznSsrUDehtWoUZiW9fIXqbWcZeumjPHO4nuVaqlN6OxB8GO+PTgN1xf/IGFuc/&#10;29Grzctz+XFsy9RGfJyMub0p1AOIjJf8Z4bf+lwdGu50CCdySUwGdHHPWzKD0gzs0Fu9BXFgWOsS&#10;ZFPL/xuaH1BLAwQUAAAACACHTuJAiMZsxRgCAAAgBAAADgAAAGRycy9lMm9Eb2MueG1srVPbbtsw&#10;DH0fsH8Q9L7YzrUN4hRFig4Duq1Ytw9QJDn2JosapcTpvr6U7GTp9jbMD4JoUofkOeTq5tgadtDo&#10;G7AlL0Y5Z9pKUI3dlfzb1/t3V5z5IKwSBqwu+bP2/Gb99s2qc0s9hhqM0sgIxPpl50peh+CWWeZl&#10;rVvhR+C0JWcF2IpAJu4yhaIj9NZk4zyfZx2gcghSe09/73onXyf8qtIyfK4qrwMzJafaQjoxndt4&#10;ZuuVWO5QuLqRQxniH6poRWMp6RnqTgTB9tj8BdU2EsFDFUYS2gyqqpE69UDdFPkf3TzVwunUC5Hj&#10;3Zkm//9g5afDI7JGkXYLzqxoSaPbfYCUmo0nkaDO+SXFPblHjC169wDyh2cWNrWwO32LCF2thaKy&#10;ihifvXoQDU9P2bb7CIrgBcEnro4VthGQWGDHJMnzWRJ9DEzSz1m+mBQknCRXMcmv6B4ziOXpsUMf&#10;3mtoWbyUHGFv1ReSPWUQhwcfkixq6E2o75xVrSGRD8KwYj6fLwbEIZiwT5jxpYX7xpg0JsayruTX&#10;s/EsgXswjYrORAruthuDjEBLvsnjN8C+Ckvl9Q0YOzAVyelJ3oJ6JqIQ+jGltaJLDfiLs45GtOT+&#10;516g5sx8sET2dTGdxplOxnS2GJOBl57tpUdYSVAlD5z1103o92DvsNnVlKlIbVmI+ldNOCnZVzUU&#10;S2OY6B9WJs75pZ2ifi/2+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zQRV1QAAAAsBAAAPAAAA&#10;AAAAAAEAIAAAACIAAABkcnMvZG93bnJldi54bWxQSwECFAAUAAAACACHTuJAiMZsxRgCAAAgBAAA&#10;DgAAAAAAAAABACAAAAAkAQAAZHJzL2Uyb0RvYy54bWxQSwUGAAAAAAYABgBZAQAArgUAAAAA&#10;" filled="f" strokecolor="#c00000"/>
        </w:pict>
      </w:r>
      <w:r w:rsidR="006A57E7">
        <w:rPr>
          <w:noProof/>
        </w:rPr>
        <w:drawing>
          <wp:inline distT="0" distB="0" distL="0" distR="0" wp14:anchorId="2587372E" wp14:editId="4C56CB5F">
            <wp:extent cx="3045600" cy="2307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扫描电流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F646" w14:textId="7B8ECE8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30961225" w14:textId="1601F51B" w:rsidR="006A57E7" w:rsidRDefault="006A57E7" w:rsidP="006A57E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5(3)</w:t>
      </w:r>
      <w:r>
        <w:rPr>
          <w:rFonts w:ascii="宋体" w:hAnsi="宋体" w:cs="宋体" w:hint="eastAsia"/>
          <w:sz w:val="24"/>
        </w:rPr>
        <w:t>：</w:t>
      </w:r>
    </w:p>
    <w:p w14:paraId="2C99DE22" w14:textId="67B53BBB" w:rsidR="006A57E7" w:rsidRDefault="006A57E7" w:rsidP="006A57E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pict w14:anchorId="01DBC0CC">
          <v:roundrect id="_x0000_s1055" style="position:absolute;left:0;text-align:left;margin-left:157pt;margin-top:151.85pt;width:39.95pt;height:10.3pt;z-index:251713536;mso-width-relative:page;mso-height-relative:page" arcsize="10923f" o:gfxdata="UEsDBAoAAAAAAIdO4kAAAAAAAAAAAAAAAAAEAAAAZHJzL1BLAwQUAAAACACHTuJAXc0EVdUAAAAL&#10;AQAADwAAAGRycy9kb3ducmV2LnhtbE2PzU7DMBCE70i8g7VI3KidGkVtiFMhRMSZ8nN24yWJGq8j&#10;203L27Oc4PaNdjQ7U+8ufhILxjQGMlCsFAikLriRegPvb+3dBkTKlpydAqGBb0ywa66valu5cKZX&#10;XPa5FxxCqbIGhpznSsrUDehtWoUZiW9fIXqbWcZeumjPHO4nuVaqlN6OxB8GO+PTgN1xf/IGFuc/&#10;29Grzctz+XFsy9RGfJyMub0p1AOIjJf8Z4bf+lwdGu50CCdySUwGdHHPWzKD0gzs0Fu9BXFgWOsS&#10;ZFPL/xuaH1BLAwQUAAAACACHTuJAiMZsxRgCAAAgBAAADgAAAGRycy9lMm9Eb2MueG1srVPbbtsw&#10;DH0fsH8Q9L7YzrUN4hRFig4Duq1Ytw9QJDn2JosapcTpvr6U7GTp9jbMD4JoUofkOeTq5tgadtDo&#10;G7AlL0Y5Z9pKUI3dlfzb1/t3V5z5IKwSBqwu+bP2/Gb99s2qc0s9hhqM0sgIxPpl50peh+CWWeZl&#10;rVvhR+C0JWcF2IpAJu4yhaIj9NZk4zyfZx2gcghSe09/73onXyf8qtIyfK4qrwMzJafaQjoxndt4&#10;ZuuVWO5QuLqRQxniH6poRWMp6RnqTgTB9tj8BdU2EsFDFUYS2gyqqpE69UDdFPkf3TzVwunUC5Hj&#10;3Zkm//9g5afDI7JGkXYLzqxoSaPbfYCUmo0nkaDO+SXFPblHjC169wDyh2cWNrWwO32LCF2thaKy&#10;ihifvXoQDU9P2bb7CIrgBcEnro4VthGQWGDHJMnzWRJ9DEzSz1m+mBQknCRXMcmv6B4ziOXpsUMf&#10;3mtoWbyUHGFv1ReSPWUQhwcfkixq6E2o75xVrSGRD8KwYj6fLwbEIZiwT5jxpYX7xpg0JsayruTX&#10;s/EsgXswjYrORAruthuDjEBLvsnjN8C+Ckvl9Q0YOzAVyelJ3oJ6JqIQ+jGltaJLDfiLs45GtOT+&#10;516g5sx8sET2dTGdxplOxnS2GJOBl57tpUdYSVAlD5z1103o92DvsNnVlKlIbVmI+ldNOCnZVzUU&#10;S2OY6B9WJs75pZ2ifi/2+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zQRV1QAAAAsBAAAPAAAA&#10;AAAAAAEAIAAAACIAAABkcnMvZG93bnJldi54bWxQSwECFAAUAAAACACHTuJAiMZsxRgCAAAgBAAA&#10;DgAAAAAAAAABACAAAAAkAQAAZHJzL2Uyb0RvYy54bWxQSwUGAAAAAAYABgBZAQAArgUAAAAA&#10;" filled="f" strokecolor="#c00000"/>
        </w:pict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01AE374A" wp14:editId="5213ADFF">
            <wp:extent cx="3045600" cy="2311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电压扫描模式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3F6C" w14:textId="14C94FA6" w:rsidR="006A57E7" w:rsidRDefault="006A57E7" w:rsidP="006A57E7">
      <w:pPr>
        <w:jc w:val="center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lastRenderedPageBreak/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4370B618" w14:textId="4E3C8DE3" w:rsidR="00E14A22" w:rsidRDefault="006A57E7" w:rsidP="006A57E7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</w:t>
      </w:r>
      <w:r>
        <w:rPr>
          <w:rFonts w:ascii="宋体" w:hAnsi="宋体" w:cs="宋体" w:hint="eastAsia"/>
          <w:sz w:val="24"/>
        </w:rPr>
        <w:t>流</w:t>
      </w:r>
      <w:r>
        <w:rPr>
          <w:rFonts w:ascii="宋体" w:hAnsi="宋体" w:cs="宋体" w:hint="eastAsia"/>
          <w:sz w:val="24"/>
        </w:rPr>
        <w:t>列表扫描模式 如图3</w:t>
      </w:r>
      <w:r>
        <w:rPr>
          <w:rFonts w:ascii="宋体" w:hAnsi="宋体" w:cs="宋体"/>
          <w:sz w:val="24"/>
        </w:rPr>
        <w:t>.15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：</w:t>
      </w:r>
    </w:p>
    <w:p w14:paraId="041C1B21" w14:textId="0C456E10" w:rsidR="006A57E7" w:rsidRDefault="006A57E7" w:rsidP="006A57E7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noProof/>
          <w:sz w:val="30"/>
          <w:szCs w:val="30"/>
        </w:rPr>
        <w:drawing>
          <wp:inline distT="0" distB="0" distL="0" distR="0" wp14:anchorId="626C9A76" wp14:editId="74917BC0">
            <wp:extent cx="3006000" cy="228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电流扫描模式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1249" w14:textId="702D20EC" w:rsidR="006A57E7" w:rsidRDefault="006A57E7" w:rsidP="006A57E7">
      <w:pPr>
        <w:widowControl/>
        <w:jc w:val="center"/>
        <w:rPr>
          <w:rFonts w:ascii="宋体" w:hAnsi="宋体" w:cs="宋体" w:hint="eastAsia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</w:t>
      </w:r>
      <w:r>
        <w:rPr>
          <w:rFonts w:ascii="宋体" w:hAnsi="宋体" w:cs="宋体" w:hint="eastAsia"/>
          <w:sz w:val="24"/>
        </w:rPr>
        <w:t>流</w:t>
      </w:r>
      <w:r>
        <w:rPr>
          <w:rFonts w:ascii="宋体" w:hAnsi="宋体" w:cs="宋体" w:hint="eastAsia"/>
          <w:sz w:val="24"/>
        </w:rPr>
        <w:t>列表</w:t>
      </w:r>
      <w:r>
        <w:rPr>
          <w:rFonts w:ascii="宋体" w:hAnsi="宋体" w:cs="宋体" w:hint="eastAsia"/>
          <w:sz w:val="24"/>
        </w:rPr>
        <w:t>扫描</w:t>
      </w:r>
    </w:p>
    <w:p w14:paraId="56068851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1134126"/>
      <w:r>
        <w:rPr>
          <w:rFonts w:ascii="宋体" w:hAnsi="宋体" w:cs="宋体" w:hint="eastAsia"/>
          <w:sz w:val="30"/>
          <w:szCs w:val="30"/>
        </w:rPr>
        <w:t>设置扫描起点值</w:t>
      </w:r>
      <w:bookmarkEnd w:id="42"/>
    </w:p>
    <w:p w14:paraId="53A85DD9" w14:textId="77777777" w:rsidR="00E14A22" w:rsidRDefault="00DE2E37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7D25202D" w14:textId="77777777" w:rsidR="00E14A22" w:rsidRDefault="00DE2E37">
      <w:pPr>
        <w:jc w:val="center"/>
      </w:pPr>
      <w:r>
        <w:rPr>
          <w:rFonts w:ascii="宋体" w:hAnsi="宋体" w:cs="宋体"/>
          <w:sz w:val="24"/>
        </w:rPr>
        <w:pict w14:anchorId="37D8AB01">
          <v:roundrect id="_x0000_s1031" style="position:absolute;left:0;text-align:left;margin-left:157pt;margin-top:151.1pt;width:39.95pt;height:10.3pt;z-index:251695104;mso-width-relative:page;mso-height-relative:page" arcsize="10923f" o:gfxdata="UEsDBAoAAAAAAIdO4kAAAAAAAAAAAAAAAAAEAAAAZHJzL1BLAwQUAAAACACHTuJAEDUH89YAAAAL&#10;AQAADwAAAGRycy9kb3ducmV2LnhtbE2PS0/DMBCE70j8B2uRuFE7DorSEKdCiIgz5XF24yWJ6kdk&#10;u2n59ywnuM1oR7PftLuLs2zFmObgFRQbAQz9EMzsRwXvb/1dDSxl7Y22waOCb0yw666vWt2YcPav&#10;uO7zyKjEp0YrmHJeGs7TMKHTaRMW9HT7CtHpTDaO3ER9pnJnuRSi4k7Pnj5MesGnCYfj/uQUrMZ9&#10;9rMT9ctz9XHsq9RHfLRK3d4U4gFYxkv+C8MvPqFDR0yHcPImMaugLO5pSyYhpARGiXJbboEdSEhZ&#10;A+9a/n9D9wNQSwMEFAAAAAgAh07iQBkTjyAYAgAAIAQAAA4AAABkcnMvZTJvRG9jLnhtbK1T227b&#10;MAx9H7B/EPS+2M6tbRCnKFJ0GNBtxbp9gCLJsTdZ1CglTvb1pWQnS7e3YX4QKJM6JM8hl7eH1rC9&#10;Rt+ALXkxyjnTVoJq7Lbk374+vLvmzAdhlTBgdcmP2vPb1ds3y84t9BhqMEojIxDrF50reR2CW2SZ&#10;l7VuhR+B05acFWArAl1xmykUHaG3Jhvn+TzrAJVDkNp7+nvfO/kq4VeVluFzVXkdmCk51RbSienc&#10;xDNbLcVii8LVjRzKEP9QRSsaS0nPUPciCLbD5i+otpEIHqowktBmUFWN1KkH6qbI/+jmuRZOp16I&#10;HO/ONPn/Bys/7Z+QNarkY6LHipY0utsFSKnZeBIJ6pxfUNyze8LYonePIH94ZmFdC7vVd4jQ1Voo&#10;KquI8dmrB/Hi6SnbdB9BEbwg+MTVocI2AhIL7JAkOZ4l0YfAJP2c5VeTgiqT5Com+TXZMYNYnB47&#10;9OG9hpZFo+QIO6u+kOwpg9g/+pBkUUNvQn3nrGoNibwXhhXz+fxqQByCCfuEGV9aeGiMSWNiLOtK&#10;fjMbzxK4B9Oo6Eyk4HazNsgItOTrPH4D7KuwVF7fgLEDU5GcnuQNqCMRhdCPKa0VGTXgL846GtGS&#10;+587gZoz88ES2TfFdBpnOl2ms6uoIF56NpceYSVBlTxw1pvr0O/BzmGzrSlTkdqyEPWvmnBSsq9q&#10;KJbGMNE/rEyc88t7ivq92Ks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DUH89YAAAALAQAADwAA&#10;AAAAAAABACAAAAAiAAAAZHJzL2Rvd25yZXYueG1sUEsBAhQAFAAAAAgAh07iQBkTjyAYAgAAIAQA&#10;AA4AAAAAAAAAAQAgAAAAJQEAAGRycy9lMm9Eb2MueG1sUEsFBgAAAAAGAAYAWQEAAK8FAAAAAA==&#10;" filled="f" strokecolor="#c00000"/>
        </w:pict>
      </w:r>
      <w:r>
        <w:rPr>
          <w:rFonts w:hint="eastAsia"/>
          <w:noProof/>
        </w:rPr>
        <w:drawing>
          <wp:inline distT="0" distB="0" distL="0" distR="0" wp14:anchorId="0E2507FA" wp14:editId="3DAFC7A7">
            <wp:extent cx="3002280" cy="2282190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5018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681D5201" w14:textId="77777777" w:rsidR="00E14A22" w:rsidRDefault="00DE2E37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2）：</w:t>
      </w:r>
    </w:p>
    <w:p w14:paraId="47DFCD6D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1B8B3699" wp14:editId="46BA58C2">
            <wp:extent cx="3005455" cy="2282190"/>
            <wp:effectExtent l="0" t="0" r="444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pict w14:anchorId="75EBE7C2">
          <v:roundrect id="_x0000_s1030" style="position:absolute;left:0;text-align:left;margin-left:157pt;margin-top:151.15pt;width:39.95pt;height:10.3pt;z-index:251697152;mso-position-horizontal-relative:text;mso-position-vertical-relative:text;mso-width-relative:page;mso-height-relative:page" arcsize="10923f" o:gfxdata="UEsDBAoAAAAAAIdO4kAAAAAAAAAAAAAAAAAEAAAAZHJzL1BLAwQUAAAACACHTuJAV6IVpNYAAAAL&#10;AQAADwAAAGRycy9kb3ducmV2LnhtbE2PzU7DMBCE70i8g7VI3KidBEVNiFMhRMSZ8nN24yWJaq+j&#10;2E3L27Oc4DajHc1+0+wu3okVlzgF0pBtFAikPtiJBg3vb93dFkRMhqxxgVDDN0bYtddXjaltONMr&#10;rvs0CC6hWBsNY0pzLWXsR/QmbsKMxLevsHiT2C6DtIs5c7l3MleqlN5MxB9GM+PTiP1xf/IaVus/&#10;u8mr7ctz+XHsytgt+Oi0vr3J1AOIhJf0F4ZffEaHlpkO4UQ2CqehyO55S2Kh8gIEJ4qqqEAcWOR5&#10;BbJt5P8N7Q9QSwMEFAAAAAgAh07iQEsaOyc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M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eiFaTWAAAACwEAAA8A&#10;AAAAAAAAAQAgAAAAIgAAAGRycy9kb3ducmV2LnhtbFBLAQIUABQAAAAIAIdO4kBLGjsnGQIAACAE&#10;AAAOAAAAAAAAAAEAIAAAACUBAABkcnMvZTJvRG9jLnhtbFBLBQYAAAAABgAGAFkBAACwBQAAAAA=&#10;" filled="f" strokecolor="#c00000"/>
        </w:pict>
      </w:r>
    </w:p>
    <w:p w14:paraId="6FD89900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3727D00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A324756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41134127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43"/>
    </w:p>
    <w:p w14:paraId="35E77C05" w14:textId="77777777" w:rsidR="00E14A22" w:rsidRDefault="00DE2E37">
      <w:pPr>
        <w:ind w:left="420"/>
        <w:rPr>
          <w:rFonts w:ascii="宋体" w:hAnsi="宋体" w:cs="宋体"/>
          <w:sz w:val="24"/>
        </w:rPr>
      </w:pPr>
      <w:bookmarkStart w:id="44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44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：</w:t>
      </w:r>
    </w:p>
    <w:p w14:paraId="0C8D9420" w14:textId="77777777" w:rsidR="00E14A22" w:rsidRDefault="00DE2E37">
      <w:pPr>
        <w:ind w:left="420"/>
        <w:jc w:val="center"/>
      </w:pPr>
      <w:r>
        <w:rPr>
          <w:rFonts w:ascii="宋体" w:hAnsi="宋体" w:cs="宋体"/>
          <w:sz w:val="24"/>
        </w:rPr>
        <w:pict w14:anchorId="76270325">
          <v:roundrect id="_x0000_s1029" style="position:absolute;left:0;text-align:left;margin-left:169pt;margin-top:150.1pt;width:39.95pt;height:10.3pt;z-index:251699200;mso-width-relative:page;mso-height-relative:page" arcsize="10923f" o:gfxdata="UEsDBAoAAAAAAIdO4kAAAAAAAAAAAAAAAAAEAAAAZHJzL1BLAwQUAAAACACHTuJAOf3aRtcAAAAL&#10;AQAADwAAAGRycy9kb3ducmV2LnhtbE2PzU7DMBCE70i8g7VI3KidFIUQ4lQIEXGm/JzdeEmixuvI&#10;dtP27buc4La7M5r9pt6c3CQWDHH0pCFbKRBInbcj9Ro+P9q7EkRMhqyZPKGGM0bYNNdXtamsP9I7&#10;LtvUCw6hWBkNQ0pzJWXsBnQmrvyMxNqPD84kXkMvbTBHDneTzJUqpDMj8YfBzPgyYLffHpyGxbrv&#10;dnSqfHstvvZtEduAz5PWtzeZegKR8JT+zPCLz+jQMNPOH8hGMWlYr0vuknhQKgfBjvvs4RHEji+5&#10;KkE2tfzfobkAUEsDBBQAAAAIAIdO4kDxo2d9GQIAACAEAAAOAAAAZHJzL2Uyb0RvYy54bWytU9tu&#10;2zAMfR+wfxD0vtjOrW0QpyhSdBjQbcW6fYAiybE3WdQoJU729aVkJ0u3t2F+EESTOiTPIZe3h9aw&#10;vUbfgC15Mco501aCauy25N++Pry75swHYZUwYHXJj9rz29XbN8vOLfQYajBKIyMQ6xedK3kdgltk&#10;mZe1boUfgdOWnBVgKwKZuM0Uio7QW5ON83yedYDKIUjtPf297518lfCrSsvwuaq8DsyUnGoL6cR0&#10;buKZrZZisUXh6kYOZYh/qKIVjaWkZ6h7EQTbYfMXVNtIBA9VGEloM6iqRurUA3VT5H9081wLp1Mv&#10;RI53Z5r8/4OVn/ZPyBpV8knBmRUtaXS3C5BSs/EkEtQ5v6C4Z/eEsUXvHkH+8MzCuhZ2q+8Qoau1&#10;UFRWEeOzVw+i4ekp23QfQRG8IPjE1aHCNgISC+yQJDmeJdGHwCT9nOVXk4KEk+QqJvk13WMGsTg9&#10;dujDew0ti5eSI+ys+kKypwxi/+hDkkUNvQn1nbOqNSTyXhhWzOfzqwFxCCbsE2Z8aeGhMSaNibGs&#10;K/nNbDxL4B5Mo6IzkYLbzdogI9CSr/P4DbCvwlJ5fQPGDkxFcnqSN6CORBRCP6a0VnSpAX9x1tGI&#10;ltz/3AnUnJkPlsi+KabTONPJmM6uxmTgpWdz6RFWElTJA2f9dR36Pdg5bLY1ZSpSWxai/lUTTkr2&#10;VQ3F0hgm+oeViXN+aaeo34u9e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5/dpG1wAAAAsBAAAP&#10;AAAAAAAAAAEAIAAAACIAAABkcnMvZG93bnJldi54bWxQSwECFAAUAAAACACHTuJA8aNnfRkCAAAg&#10;BAAADgAAAAAAAAABACAAAAAmAQAAZHJzL2Uyb0RvYy54bWxQSwUGAAAAAAYABgBZAQAAsQUAAAAA&#10;" filled="f" strokecolor="#c00000"/>
        </w:pict>
      </w:r>
      <w:r>
        <w:rPr>
          <w:rFonts w:hint="eastAsia"/>
          <w:noProof/>
        </w:rPr>
        <w:drawing>
          <wp:inline distT="0" distB="0" distL="0" distR="0" wp14:anchorId="51B0A471" wp14:editId="00A16297">
            <wp:extent cx="3005455" cy="2271395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4DF7" w14:textId="77777777" w:rsidR="00E14A22" w:rsidRDefault="00DE2E37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5853DB5D" w14:textId="77777777" w:rsidR="00E14A22" w:rsidRDefault="00DE2E37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：</w:t>
      </w:r>
    </w:p>
    <w:p w14:paraId="24136870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4A4FDEAC">
          <v:roundrect id="_x0000_s1028" style="position:absolute;left:0;text-align:left;margin-left:159.1pt;margin-top:150.6pt;width:39.95pt;height:10.3pt;z-index:251701248;mso-width-relative:page;mso-height-relative:page" arcsize="10923f" o:gfxdata="UEsDBAoAAAAAAIdO4kAAAAAAAAAAAAAAAAAEAAAAZHJzL1BLAwQUAAAACACHTuJAwnURa9QAAAAL&#10;AQAADwAAAGRycy9kb3ducmV2LnhtbE2Py07DMBBF90j8gzVI7KjtVIpMiFMhRMSa8li78ZBE9SOy&#10;3bT8PcMKdmc0V3fOtLuLd2zFlOcYNMiNAIZhiHYOo4b3t/5OAcvFBGtcDKjhGzPsuuur1jQ2nsMr&#10;rvsyMioJuTEaplKWhvM8TOhN3sQFA+2+YvKm0JhGbpM5U7l3vBKi5t7MgS5MZsGnCYfj/uQ1rNZ/&#10;9rMX6uW5/jj2de4TPjqtb2+keABW8FL+wvCrT+rQkdMhnoLNzGnYSlVRlEBIAkps75UEdiCopALe&#10;tfz/D90PUEsDBBQAAAAIAIdO4kDiZ5cIGQIAACAEAAAOAAAAZHJzL2Uyb0RvYy54bWytU9tu2zAM&#10;fR+wfxD0vtjOrW0QpyhSdBjQbcW6fYAiybE3WdQoJU729aVkJ0u3t2F+EESTOiTPIZe3h9awvUbf&#10;gC15Mco501aCauy25N++Pry75swHYZUwYHXJj9rz29XbN8vOLfQYajBKIyMQ6xedK3kdgltkmZe1&#10;boUfgdOWnBVgKwKZuM0Uio7QW5ON83yedYDKIUjtPf297518lfCrSsvwuaq8DsyUnGoL6cR0buKZ&#10;rZZisUXh6kYOZYh/qKIVjaWkZ6h7EQTbYfMXVNtIBA9VGEloM6iqRurUA3VT5H9081wLp1MvRI53&#10;Z5r8/4OVn/ZPyBpV8smUMyta0uhuFyClZuNJJKhzfkFxz+4JY4vePYL84ZmFdS3sVt8hQldroais&#10;IsZnrx5Ew9NTtuk+giJ4QfCJq0OFbQQkFtghSXI8S6IPgUn6OcuvJgUJJ8lVTPJruscMYnF67NCH&#10;9xpaFi8lR9hZ9YVkTxnE/tGHJIsaehPqO2dVa0jkvTCsmM/nVwPiEEzYJ8z40sJDY0waE2NZV/Kb&#10;2XiWwD2YRkVnIgW3m7VBRqAlX+fxG2BfhaXy+gaMHZiK5PQkb0AdiSiEfkxprehSA/7irKMRLbn/&#10;uROoOTMfLJF9U0yncaaTMZ1djcnAS8/m0iOsJKiSB8766zr0e7Bz2GxrylSktixE/asmnJTsqxqK&#10;pTFM9A8rE+f80k5Rvxd79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CdRFr1AAAAAsBAAAPAAAA&#10;AAAAAAEAIAAAACIAAABkcnMvZG93bnJldi54bWxQSwECFAAUAAAACACHTuJA4meXCBkCAAAgBAAA&#10;DgAAAAAAAAABACAAAAAjAQAAZHJzL2Uyb0RvYy54bWxQSwUGAAAAAAYABgBZAQAArgUAAAAA&#10;" filled="f" strokecolor="#c00000"/>
        </w:pict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751E3F94" wp14:editId="247A06EE">
            <wp:extent cx="3005455" cy="2278380"/>
            <wp:effectExtent l="0" t="0" r="444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4883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14DC896F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6B911182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41134128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45"/>
    </w:p>
    <w:p w14:paraId="37598C2F" w14:textId="77777777" w:rsidR="00E14A22" w:rsidRDefault="00DE2E37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：</w:t>
      </w:r>
    </w:p>
    <w:p w14:paraId="0163A68B" w14:textId="27F05E47" w:rsidR="00E14A22" w:rsidRDefault="00DE2E37">
      <w:pPr>
        <w:jc w:val="center"/>
      </w:pPr>
      <w:r>
        <w:rPr>
          <w:rFonts w:ascii="宋体" w:hAnsi="宋体" w:cs="宋体"/>
          <w:sz w:val="24"/>
        </w:rPr>
        <w:pict w14:anchorId="78689D2B">
          <v:roundrect id="_x0000_s1027" style="position:absolute;left:0;text-align:left;margin-left:154.9pt;margin-top:150.7pt;width:39.95pt;height:10.3pt;z-index:251703296;mso-width-relative:page;mso-height-relative:page" arcsize="10923f" o:gfxdata="UEsDBAoAAAAAAIdO4kAAAAAAAAAAAAAAAAAEAAAAZHJzL1BLAwQUAAAACACHTuJAqm/1wNYAAAAL&#10;AQAADwAAAGRycy9kb3ducmV2LnhtbE2PzU7DMBCE70i8g7VI3KidFIU0xKkQIuJM+Tm78ZJEjdeR&#10;7abl7dme4DarGc18W2/PbhILhjh60pCtFAikztuReg0f7+1dCSImQ9ZMnlDDD0bYNtdXtamsP9Eb&#10;LrvUCy6hWBkNQ0pzJWXsBnQmrvyMxN63D84kPkMvbTAnLneTzJUqpDMj8cJgZnwesDvsjk7DYt1X&#10;OzpVvr4Un4e2iG3Ap0nr25tMPYJIeE5/YbjgMzo0zLT3R7JRTBrWasPo6SKyexCcWJebBxB7Fnmu&#10;QDa1/P9D8wtQSwMEFAAAAAgAh07iQBlq+Qw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C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pv9cDWAAAACwEAAA8A&#10;AAAAAAAAAQAgAAAAIgAAAGRycy9kb3ducmV2LnhtbFBLAQIUABQAAAAIAIdO4kAZavkMGQIAACAE&#10;AAAOAAAAAAAAAAEAIAAAACUBAABkcnMvZTJvRG9jLnhtbFBLBQYAAAAABgAGAFkBAACwBQAAAAA=&#10;" filled="f" strokecolor="#c00000"/>
        </w:pict>
      </w:r>
      <w:r>
        <w:rPr>
          <w:rFonts w:hint="eastAsia"/>
          <w:noProof/>
        </w:rPr>
        <w:drawing>
          <wp:inline distT="0" distB="0" distL="0" distR="0" wp14:anchorId="60626A1D" wp14:editId="3A8DBF2A">
            <wp:extent cx="3002280" cy="2282190"/>
            <wp:effectExtent l="0" t="0" r="762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D033" w14:textId="13383826" w:rsidR="00E14A22" w:rsidRDefault="00DE2E3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设置扫描点数</w:t>
      </w:r>
    </w:p>
    <w:p w14:paraId="6B5CB732" w14:textId="1BA4A475" w:rsidR="00DE2E37" w:rsidRDefault="00DE2E37" w:rsidP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自定义扫描参</w:t>
      </w:r>
      <w:r w:rsidRPr="00DE2E37">
        <w:rPr>
          <w:rFonts w:ascii="宋体" w:hAnsi="宋体" w:cs="宋体" w:hint="eastAsia"/>
          <w:sz w:val="30"/>
          <w:szCs w:val="30"/>
        </w:rPr>
        <w:t>数</w:t>
      </w:r>
    </w:p>
    <w:p w14:paraId="1645EACF" w14:textId="1305841A" w:rsidR="00DE2E37" w:rsidRDefault="00DE2E37" w:rsidP="00DE2E37">
      <w:pPr>
        <w:ind w:left="420"/>
        <w:rPr>
          <w:rFonts w:ascii="宋体" w:hAnsi="宋体" w:cs="宋体"/>
          <w:sz w:val="24"/>
        </w:rPr>
      </w:pPr>
      <w:r w:rsidRPr="00DE2E37">
        <w:rPr>
          <w:rFonts w:ascii="宋体" w:hAnsi="宋体" w:cs="宋体" w:hint="eastAsia"/>
          <w:b/>
          <w:sz w:val="24"/>
        </w:rPr>
        <w:t>输入</w:t>
      </w:r>
      <w:r w:rsidRPr="00DE2E37">
        <w:rPr>
          <w:rFonts w:ascii="宋体" w:hAnsi="宋体" w:cs="宋体" w:hint="eastAsia"/>
          <w:sz w:val="24"/>
        </w:rPr>
        <w:t>:SOUR:LIST:VOLT 7,1,3,8,2</w:t>
      </w:r>
      <w:r w:rsidRPr="00DE2E37">
        <w:rPr>
          <w:rFonts w:ascii="宋体" w:hAnsi="宋体" w:cs="宋体"/>
          <w:sz w:val="24"/>
        </w:rPr>
        <w:tab/>
      </w:r>
      <w:r w:rsidRPr="00DE2E37">
        <w:rPr>
          <w:rFonts w:ascii="宋体" w:hAnsi="宋体" w:cs="宋体" w:hint="eastAsia"/>
          <w:sz w:val="24"/>
        </w:rPr>
        <w:t>设置自定义扫描的</w:t>
      </w:r>
      <w:r>
        <w:rPr>
          <w:rFonts w:ascii="宋体" w:hAnsi="宋体" w:cs="宋体" w:hint="eastAsia"/>
          <w:sz w:val="24"/>
        </w:rPr>
        <w:t>电压顺序为7</w:t>
      </w:r>
      <w:r w:rsidR="002E28AD"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 w:hint="eastAsia"/>
          <w:sz w:val="24"/>
        </w:rPr>
        <w:t>、1</w:t>
      </w:r>
      <w:r w:rsidR="002E28AD"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</w:t>
      </w:r>
      <w:r w:rsidR="002E28AD"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</w:t>
      </w:r>
      <w:r w:rsidR="002E28AD"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2</w:t>
      </w:r>
      <w:r w:rsidR="002E28AD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9(1)</w:t>
      </w:r>
      <w:r>
        <w:rPr>
          <w:rFonts w:ascii="宋体" w:hAnsi="宋体" w:cs="宋体" w:hint="eastAsia"/>
          <w:sz w:val="24"/>
        </w:rPr>
        <w:t>：</w:t>
      </w:r>
    </w:p>
    <w:p w14:paraId="278B22E5" w14:textId="75255CB1" w:rsidR="00DE2E37" w:rsidRDefault="00DE2E37" w:rsidP="00DE2E37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pict w14:anchorId="78689D2B">
          <v:roundrect id="_x0000_s1054" style="position:absolute;left:0;text-align:left;margin-left:166.9pt;margin-top:152pt;width:52.75pt;height:10.3pt;z-index:251712512;mso-width-relative:page;mso-height-relative:page" arcsize="10923f" o:gfxdata="UEsDBAoAAAAAAIdO4kAAAAAAAAAAAAAAAAAEAAAAZHJzL1BLAwQUAAAACACHTuJAqm/1wNYAAAAL&#10;AQAADwAAAGRycy9kb3ducmV2LnhtbE2PzU7DMBCE70i8g7VI3KidFIU0xKkQIuJM+Tm78ZJEjdeR&#10;7abl7dme4DarGc18W2/PbhILhjh60pCtFAikztuReg0f7+1dCSImQ9ZMnlDDD0bYNtdXtamsP9Eb&#10;LrvUCy6hWBkNQ0pzJWXsBnQmrvyMxN63D84kPkMvbTAnLneTzJUqpDMj8cJgZnwesDvsjk7DYt1X&#10;OzpVvr4Un4e2iG3Ap0nr25tMPYJIeE5/YbjgMzo0zLT3R7JRTBrWasPo6SKyexCcWJebBxB7Fnmu&#10;QDa1/P9D8wtQSwMEFAAAAAgAh07iQBlq+Qw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C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pv9cDWAAAACwEAAA8A&#10;AAAAAAAAAQAgAAAAIgAAAGRycy9kb3ducmV2LnhtbFBLAQIUABQAAAAIAIdO4kAZavkMGQIAACAE&#10;AAAOAAAAAAAAAAEAIAAAACUBAABkcnMvZTJvRG9jLnhtbFBLBQYAAAAABgAGAFkBAACwBQAAAAA=&#10;" filled="f" strokecolor="#c00000"/>
        </w:pict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32AAC7A5" wp14:editId="181C598C">
            <wp:extent cx="3045600" cy="2322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自定义扫描电压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4375" w14:textId="50AF1C97" w:rsidR="002E28AD" w:rsidRDefault="002E28AD" w:rsidP="00DE2E37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19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8E8BF6B" w14:textId="4F554040" w:rsidR="002E28AD" w:rsidRDefault="002E28AD" w:rsidP="002E28AD">
      <w:pPr>
        <w:ind w:left="420"/>
        <w:jc w:val="left"/>
        <w:rPr>
          <w:rFonts w:ascii="宋体" w:hAnsi="宋体" w:cs="宋体"/>
          <w:sz w:val="24"/>
        </w:rPr>
      </w:pPr>
      <w:r w:rsidRPr="002E28AD">
        <w:rPr>
          <w:rFonts w:ascii="宋体" w:hAnsi="宋体" w:cs="宋体"/>
          <w:sz w:val="24"/>
        </w:rPr>
        <w:t>:SOUR:LIST:CURR 0.1,0.2,0.3,0.4,0.01</w:t>
      </w:r>
      <w:r>
        <w:rPr>
          <w:rFonts w:ascii="宋体" w:hAnsi="宋体" w:cs="宋体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设置</w:t>
      </w:r>
      <w:r w:rsidRPr="00DE2E37">
        <w:rPr>
          <w:rFonts w:ascii="宋体" w:hAnsi="宋体" w:cs="宋体" w:hint="eastAsia"/>
          <w:sz w:val="24"/>
        </w:rPr>
        <w:t>自定义扫描的</w:t>
      </w:r>
      <w:r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流</w:t>
      </w:r>
      <w:r>
        <w:rPr>
          <w:rFonts w:ascii="宋体" w:hAnsi="宋体" w:cs="宋体" w:hint="eastAsia"/>
          <w:sz w:val="24"/>
        </w:rPr>
        <w:t>顺序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9(2)</w:t>
      </w:r>
      <w:r>
        <w:rPr>
          <w:rFonts w:ascii="宋体" w:hAnsi="宋体" w:cs="宋体" w:hint="eastAsia"/>
          <w:sz w:val="24"/>
        </w:rPr>
        <w:t>：</w:t>
      </w:r>
    </w:p>
    <w:p w14:paraId="148EBC8E" w14:textId="0487168C" w:rsidR="002E28AD" w:rsidRDefault="002E28AD" w:rsidP="002E28AD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pict w14:anchorId="78689D2B">
          <v:roundrect id="_x0000_s1053" style="position:absolute;left:0;text-align:left;margin-left:165.9pt;margin-top:152.7pt;width:72.15pt;height:10.3pt;z-index:251711488;mso-width-relative:page;mso-height-relative:page" arcsize="10923f" o:gfxdata="UEsDBAoAAAAAAIdO4kAAAAAAAAAAAAAAAAAEAAAAZHJzL1BLAwQUAAAACACHTuJAqm/1wNYAAAAL&#10;AQAADwAAAGRycy9kb3ducmV2LnhtbE2PzU7DMBCE70i8g7VI3KidFIU0xKkQIuJM+Tm78ZJEjdeR&#10;7abl7dme4DarGc18W2/PbhILhjh60pCtFAikztuReg0f7+1dCSImQ9ZMnlDDD0bYNtdXtamsP9Eb&#10;LrvUCy6hWBkNQ0pzJWXsBnQmrvyMxN63D84kPkMvbTAnLneTzJUqpDMj8cJgZnwesDvsjk7DYt1X&#10;OzpVvr4Un4e2iG3Ap0nr25tMPYJIeE5/YbjgMzo0zLT3R7JRTBrWasPo6SKyexCcWJebBxB7Fnmu&#10;QDa1/P9D8wtQSwMEFAAAAAgAh07iQBlq+Qw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C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pv9cDWAAAACwEAAA8A&#10;AAAAAAAAAQAgAAAAIgAAAGRycy9kb3ducmV2LnhtbFBLAQIUABQAAAAIAIdO4kAZavkMGQIAACAE&#10;AAAOAAAAAAAAAAEAIAAAACUBAABkcnMvZTJvRG9jLnhtbFBLBQYAAAAABgAGAFkBAACwBQAAAAA=&#10;" filled="f" strokecolor="#c00000"/>
        </w:pict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39E19813" wp14:editId="29292687">
            <wp:extent cx="3045600" cy="2311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自定义扫描电流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BDCB" w14:textId="78CADD67" w:rsidR="002E28AD" w:rsidRDefault="002E28AD" w:rsidP="002E28AD">
      <w:pPr>
        <w:ind w:left="420"/>
        <w:jc w:val="center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19(1) </w:t>
      </w:r>
      <w:r>
        <w:rPr>
          <w:rFonts w:ascii="宋体" w:hAnsi="宋体" w:cs="宋体" w:hint="eastAsia"/>
          <w:sz w:val="24"/>
        </w:rPr>
        <w:t>设置电</w:t>
      </w:r>
      <w:r>
        <w:rPr>
          <w:rFonts w:ascii="宋体" w:hAnsi="宋体" w:cs="宋体" w:hint="eastAsia"/>
          <w:sz w:val="24"/>
        </w:rPr>
        <w:t>流</w:t>
      </w:r>
      <w:r>
        <w:rPr>
          <w:rFonts w:ascii="宋体" w:hAnsi="宋体" w:cs="宋体" w:hint="eastAsia"/>
          <w:sz w:val="24"/>
        </w:rPr>
        <w:t>自定义扫描参</w:t>
      </w:r>
      <w:r>
        <w:rPr>
          <w:rFonts w:ascii="宋体" w:hAnsi="宋体" w:cs="宋体" w:hint="eastAsia"/>
          <w:sz w:val="24"/>
        </w:rPr>
        <w:t>数</w:t>
      </w:r>
    </w:p>
    <w:p w14:paraId="4DB8EF2E" w14:textId="77777777" w:rsidR="00DE2E37" w:rsidRPr="00DE2E37" w:rsidRDefault="00DE2E37" w:rsidP="00DE2E37">
      <w:pPr>
        <w:ind w:left="420"/>
        <w:rPr>
          <w:rFonts w:hint="eastAsia"/>
        </w:rPr>
      </w:pPr>
    </w:p>
    <w:p w14:paraId="72582D16" w14:textId="77777777" w:rsidR="00E14A22" w:rsidRDefault="00DE2E3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46" w:name="_Toc41134129"/>
      <w:r>
        <w:rPr>
          <w:rFonts w:hint="eastAsia"/>
          <w:bCs/>
          <w:sz w:val="32"/>
          <w:szCs w:val="32"/>
        </w:rPr>
        <w:t>附录</w:t>
      </w:r>
      <w:bookmarkEnd w:id="46"/>
    </w:p>
    <w:p w14:paraId="3BC69443" w14:textId="77777777" w:rsidR="00E14A22" w:rsidRDefault="00DE2E37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4C329E23" w14:textId="77777777" w:rsidR="00E14A22" w:rsidRDefault="00E14A22">
      <w:pPr>
        <w:ind w:left="420"/>
      </w:pPr>
    </w:p>
    <w:p w14:paraId="4CE98FB6" w14:textId="77777777" w:rsidR="00E14A22" w:rsidRDefault="00DE2E37">
      <w:pPr>
        <w:ind w:left="420"/>
      </w:pPr>
      <w:r>
        <w:rPr>
          <w:rFonts w:hint="eastAsia"/>
        </w:rPr>
        <w:t>设置以下指令前，设备需进入测量界面执行指令，且指令之间需延时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t>.</w:t>
      </w:r>
    </w:p>
    <w:p w14:paraId="373B21A5" w14:textId="77777777" w:rsidR="00E14A22" w:rsidRDefault="00DE2E37">
      <w:pPr>
        <w:ind w:left="420"/>
      </w:pPr>
      <w:r>
        <w:rPr>
          <w:rFonts w:hint="eastAsia"/>
        </w:rPr>
        <w:t>可调试助手发送相关指令进行扫描操作。</w:t>
      </w:r>
    </w:p>
    <w:p w14:paraId="72867953" w14:textId="77777777" w:rsidR="00E14A22" w:rsidRDefault="00DE2E37">
      <w:pPr>
        <w:ind w:left="420"/>
      </w:pPr>
      <w:r>
        <w:rPr>
          <w:rFonts w:hint="eastAsia"/>
        </w:rPr>
        <w:t>从设备：</w:t>
      </w:r>
    </w:p>
    <w:p w14:paraId="2BE962CF" w14:textId="77777777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3806A34" w14:textId="77777777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60771FE9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>设置为电流源</w:t>
      </w:r>
    </w:p>
    <w:p w14:paraId="55101160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647760A5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2C392CD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33E39BCA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3DDC5BA4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49B47274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2A9797BF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14A5386E" w14:textId="77777777" w:rsidR="00E14A22" w:rsidRDefault="00E14A22">
      <w:pPr>
        <w:rPr>
          <w:rFonts w:ascii="ArialMT" w:hAnsi="ArialMT" w:cs="ArialMT"/>
          <w:kern w:val="0"/>
          <w:sz w:val="16"/>
          <w:szCs w:val="16"/>
        </w:rPr>
      </w:pPr>
    </w:p>
    <w:p w14:paraId="217296B9" w14:textId="77777777" w:rsidR="00E14A22" w:rsidRDefault="00E14A22">
      <w:pPr>
        <w:ind w:left="420"/>
      </w:pPr>
    </w:p>
    <w:p w14:paraId="440D0AFA" w14:textId="77777777" w:rsidR="00E14A22" w:rsidRDefault="00DE2E37">
      <w:pPr>
        <w:ind w:left="420"/>
      </w:pPr>
      <w:r>
        <w:rPr>
          <w:rFonts w:hint="eastAsia"/>
        </w:rPr>
        <w:t>主设备：</w:t>
      </w:r>
    </w:p>
    <w:p w14:paraId="436AF582" w14:textId="77777777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79594A26" w14:textId="77777777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OUR   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717E9068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1F76E8AF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2FC941A4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 xml:space="preserve">:STAR &lt;space&gt;0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56E7EFAB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 xml:space="preserve">space&gt;10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AE24AB7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76590EEA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 xml:space="preserve">10E-3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519E2F4D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 xml:space="preserve">3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3C898666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lastRenderedPageBreak/>
        <w:t>:</w:t>
      </w:r>
      <w:r>
        <w:rPr>
          <w:rFonts w:ascii="ArialMT" w:hAnsi="ArialMT" w:cs="ArialMT"/>
          <w:kern w:val="0"/>
          <w:sz w:val="16"/>
          <w:szCs w:val="16"/>
        </w:rPr>
        <w:t xml:space="preserve">OUTP ON                  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02F5C057" w14:textId="77777777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8E06F72" w14:textId="77777777" w:rsidR="00E14A22" w:rsidRDefault="00DE2E37"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sectPr w:rsidR="00E14A22">
      <w:headerReference w:type="default" r:id="rId42"/>
      <w:footerReference w:type="default" r:id="rId4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DE4A" w14:textId="77777777" w:rsidR="0021271F" w:rsidRDefault="0021271F">
      <w:r>
        <w:separator/>
      </w:r>
    </w:p>
  </w:endnote>
  <w:endnote w:type="continuationSeparator" w:id="0">
    <w:p w14:paraId="469A6B64" w14:textId="77777777" w:rsidR="0021271F" w:rsidRDefault="0021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DF8FD" w14:textId="77777777" w:rsidR="00DE2E37" w:rsidRDefault="00DE2E3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72E5D77A" w14:textId="77777777" w:rsidR="00DE2E37" w:rsidRDefault="00DE2E3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76884DCA" w14:textId="77777777" w:rsidR="00DE2E37" w:rsidRDefault="00DE2E3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86FE6" w14:textId="77777777" w:rsidR="0021271F" w:rsidRDefault="0021271F">
      <w:r>
        <w:separator/>
      </w:r>
    </w:p>
  </w:footnote>
  <w:footnote w:type="continuationSeparator" w:id="0">
    <w:p w14:paraId="19F0D6FF" w14:textId="77777777" w:rsidR="0021271F" w:rsidRDefault="0021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30C08" w14:textId="77777777" w:rsidR="00DE2E37" w:rsidRDefault="00DE2E37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35E04C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>
      <w:rPr>
        <w:rFonts w:hint="eastAsia"/>
        <w:noProof/>
        <w:sz w:val="28"/>
        <w:szCs w:val="28"/>
        <w:u w:val="single"/>
      </w:rPr>
      <w:drawing>
        <wp:inline distT="0" distB="0" distL="0" distR="0" wp14:anchorId="78D73A2E" wp14:editId="73DFDCC3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S</w:t>
    </w:r>
    <w:r>
      <w:rPr>
        <w:rFonts w:hint="eastAsia"/>
        <w:u w:val="single"/>
      </w:rPr>
      <w:t>系列源表</w:t>
    </w:r>
    <w:r>
      <w:rPr>
        <w:rFonts w:hint="eastAsia"/>
        <w:u w:val="single"/>
      </w:rPr>
      <w:t>_SCPI</w:t>
    </w:r>
    <w:r>
      <w:rPr>
        <w:rFonts w:hint="eastAsia"/>
        <w:u w:val="single"/>
      </w:rPr>
      <w:t>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1F9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94918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674B"/>
    <w:rsid w:val="00472B80"/>
    <w:rsid w:val="00485332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3E63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880"/>
    <w:rsid w:val="00DE2372"/>
    <w:rsid w:val="00DE2E37"/>
    <w:rsid w:val="00DE4201"/>
    <w:rsid w:val="00E031CC"/>
    <w:rsid w:val="00E062EC"/>
    <w:rsid w:val="00E077E2"/>
    <w:rsid w:val="00E14A22"/>
    <w:rsid w:val="00E160DF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E16B0"/>
    <w:rsid w:val="00FE6D86"/>
    <w:rsid w:val="00FE74A6"/>
    <w:rsid w:val="00FF1A04"/>
    <w:rsid w:val="00FF4C45"/>
    <w:rsid w:val="05883271"/>
    <w:rsid w:val="05C34A3C"/>
    <w:rsid w:val="093F0B89"/>
    <w:rsid w:val="0A2111AC"/>
    <w:rsid w:val="0CF91D71"/>
    <w:rsid w:val="0EBA482D"/>
    <w:rsid w:val="0EE7363F"/>
    <w:rsid w:val="1633322F"/>
    <w:rsid w:val="16DB35C7"/>
    <w:rsid w:val="21AD53E0"/>
    <w:rsid w:val="2B7D4A71"/>
    <w:rsid w:val="2D3E5A41"/>
    <w:rsid w:val="2E7406A3"/>
    <w:rsid w:val="2EA8068F"/>
    <w:rsid w:val="308374C2"/>
    <w:rsid w:val="32793A57"/>
    <w:rsid w:val="339C2B55"/>
    <w:rsid w:val="34C96CA8"/>
    <w:rsid w:val="36647772"/>
    <w:rsid w:val="38BF6564"/>
    <w:rsid w:val="42DC1DCB"/>
    <w:rsid w:val="441527AE"/>
    <w:rsid w:val="501F4C47"/>
    <w:rsid w:val="547B12A0"/>
    <w:rsid w:val="5FF51D45"/>
    <w:rsid w:val="60AD2AAF"/>
    <w:rsid w:val="61D72394"/>
    <w:rsid w:val="62FC3E7A"/>
    <w:rsid w:val="6598329D"/>
    <w:rsid w:val="6C5D5A21"/>
    <w:rsid w:val="703B1CDF"/>
    <w:rsid w:val="755B7FBB"/>
    <w:rsid w:val="7BDE4961"/>
    <w:rsid w:val="7C3F1441"/>
    <w:rsid w:val="7CE026C1"/>
    <w:rsid w:val="7E04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1E959094"/>
  <w15:docId w15:val="{D30EF1DE-7190-4CEB-9130-733B0752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character" w:customStyle="1" w:styleId="a7">
    <w:name w:val="页脚 字符"/>
    <w:link w:val="a6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51"/>
    <customShpInfo spid="_x0000_s1026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8"/>
    <customShpInfo spid="_x0000_s1039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025F59C8-5B59-4F7E-B6FE-60B6FF663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1180</Words>
  <Characters>6731</Characters>
  <Application>Microsoft Office Word</Application>
  <DocSecurity>0</DocSecurity>
  <Lines>56</Lines>
  <Paragraphs>15</Paragraphs>
  <ScaleCrop>false</ScaleCrop>
  <Company>pss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郑 万佳</cp:lastModifiedBy>
  <cp:revision>49</cp:revision>
  <cp:lastPrinted>2019-10-17T09:19:00Z</cp:lastPrinted>
  <dcterms:created xsi:type="dcterms:W3CDTF">2019-12-20T09:01:00Z</dcterms:created>
  <dcterms:modified xsi:type="dcterms:W3CDTF">2020-07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